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5DD83415" w:rsidR="00AD595D" w:rsidRDefault="00AD595D" w:rsidP="00AD595D">
      <w:pPr>
        <w:pStyle w:val="Title"/>
        <w:rPr>
          <w:sz w:val="44"/>
          <w:szCs w:val="44"/>
        </w:rPr>
      </w:pPr>
      <w:bookmarkStart w:id="0" w:name="_GoBack"/>
      <w:bookmarkEnd w:id="0"/>
      <w:proofErr w:type="spellStart"/>
      <w:r w:rsidRPr="00FD1102">
        <w:t>De</w:t>
      </w:r>
      <w:r w:rsidR="0033467B">
        <w:t>C</w:t>
      </w:r>
      <w:r w:rsidRPr="00FD1102">
        <w:t>louder</w:t>
      </w:r>
      <w:proofErr w:type="spellEnd"/>
      <w:r w:rsidRPr="00FD1102">
        <w:t xml:space="preserve"> </w:t>
      </w:r>
      <w:r w:rsidR="004B6839">
        <w:t>F</w:t>
      </w:r>
      <w:r w:rsidRPr="00FD1102">
        <w:t>ramework</w:t>
      </w:r>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754A5CFC" w14:textId="6972470D" w:rsidR="00FE3153"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310554" w:history="1">
            <w:r w:rsidR="00FE3153" w:rsidRPr="004A2970">
              <w:rPr>
                <w:rStyle w:val="Hyperlink"/>
                <w:noProof/>
              </w:rPr>
              <w:t>Introduction</w:t>
            </w:r>
            <w:r w:rsidR="00FE3153">
              <w:rPr>
                <w:noProof/>
                <w:webHidden/>
              </w:rPr>
              <w:tab/>
            </w:r>
            <w:r w:rsidR="00FE3153">
              <w:rPr>
                <w:noProof/>
                <w:webHidden/>
              </w:rPr>
              <w:fldChar w:fldCharType="begin"/>
            </w:r>
            <w:r w:rsidR="00FE3153">
              <w:rPr>
                <w:noProof/>
                <w:webHidden/>
              </w:rPr>
              <w:instrText xml:space="preserve"> PAGEREF _Toc26310554 \h </w:instrText>
            </w:r>
            <w:r w:rsidR="00FE3153">
              <w:rPr>
                <w:noProof/>
                <w:webHidden/>
              </w:rPr>
            </w:r>
            <w:r w:rsidR="00FE3153">
              <w:rPr>
                <w:noProof/>
                <w:webHidden/>
              </w:rPr>
              <w:fldChar w:fldCharType="separate"/>
            </w:r>
            <w:r w:rsidR="00FE3153">
              <w:rPr>
                <w:noProof/>
                <w:webHidden/>
              </w:rPr>
              <w:t>2</w:t>
            </w:r>
            <w:r w:rsidR="00FE3153">
              <w:rPr>
                <w:noProof/>
                <w:webHidden/>
              </w:rPr>
              <w:fldChar w:fldCharType="end"/>
            </w:r>
          </w:hyperlink>
        </w:p>
        <w:p w14:paraId="40DE3405" w14:textId="7FDE71CE" w:rsidR="00FE3153" w:rsidRDefault="00FE3153">
          <w:pPr>
            <w:pStyle w:val="TOC1"/>
            <w:tabs>
              <w:tab w:val="right" w:leader="dot" w:pos="9350"/>
            </w:tabs>
            <w:rPr>
              <w:rFonts w:eastAsiaTheme="minorEastAsia"/>
              <w:noProof/>
            </w:rPr>
          </w:pPr>
          <w:hyperlink w:anchor="_Toc26310555" w:history="1">
            <w:r w:rsidRPr="004A2970">
              <w:rPr>
                <w:rStyle w:val="Hyperlink"/>
                <w:noProof/>
              </w:rPr>
              <w:t>Building blocks of the framework</w:t>
            </w:r>
            <w:r>
              <w:rPr>
                <w:noProof/>
                <w:webHidden/>
              </w:rPr>
              <w:tab/>
            </w:r>
            <w:r>
              <w:rPr>
                <w:noProof/>
                <w:webHidden/>
              </w:rPr>
              <w:fldChar w:fldCharType="begin"/>
            </w:r>
            <w:r>
              <w:rPr>
                <w:noProof/>
                <w:webHidden/>
              </w:rPr>
              <w:instrText xml:space="preserve"> PAGEREF _Toc26310555 \h </w:instrText>
            </w:r>
            <w:r>
              <w:rPr>
                <w:noProof/>
                <w:webHidden/>
              </w:rPr>
            </w:r>
            <w:r>
              <w:rPr>
                <w:noProof/>
                <w:webHidden/>
              </w:rPr>
              <w:fldChar w:fldCharType="separate"/>
            </w:r>
            <w:r>
              <w:rPr>
                <w:noProof/>
                <w:webHidden/>
              </w:rPr>
              <w:t>2</w:t>
            </w:r>
            <w:r>
              <w:rPr>
                <w:noProof/>
                <w:webHidden/>
              </w:rPr>
              <w:fldChar w:fldCharType="end"/>
            </w:r>
          </w:hyperlink>
        </w:p>
        <w:p w14:paraId="277E830D" w14:textId="509267B7" w:rsidR="00FE3153" w:rsidRDefault="00FE3153">
          <w:pPr>
            <w:pStyle w:val="TOC2"/>
            <w:tabs>
              <w:tab w:val="right" w:leader="dot" w:pos="9350"/>
            </w:tabs>
            <w:rPr>
              <w:rFonts w:eastAsiaTheme="minorEastAsia"/>
              <w:noProof/>
            </w:rPr>
          </w:pPr>
          <w:hyperlink w:anchor="_Toc26310556" w:history="1">
            <w:r w:rsidRPr="004A2970">
              <w:rPr>
                <w:rStyle w:val="Hyperlink"/>
                <w:noProof/>
              </w:rPr>
              <w:t>How it is structured?</w:t>
            </w:r>
            <w:r>
              <w:rPr>
                <w:noProof/>
                <w:webHidden/>
              </w:rPr>
              <w:tab/>
            </w:r>
            <w:r>
              <w:rPr>
                <w:noProof/>
                <w:webHidden/>
              </w:rPr>
              <w:fldChar w:fldCharType="begin"/>
            </w:r>
            <w:r>
              <w:rPr>
                <w:noProof/>
                <w:webHidden/>
              </w:rPr>
              <w:instrText xml:space="preserve"> PAGEREF _Toc26310556 \h </w:instrText>
            </w:r>
            <w:r>
              <w:rPr>
                <w:noProof/>
                <w:webHidden/>
              </w:rPr>
            </w:r>
            <w:r>
              <w:rPr>
                <w:noProof/>
                <w:webHidden/>
              </w:rPr>
              <w:fldChar w:fldCharType="separate"/>
            </w:r>
            <w:r>
              <w:rPr>
                <w:noProof/>
                <w:webHidden/>
              </w:rPr>
              <w:t>3</w:t>
            </w:r>
            <w:r>
              <w:rPr>
                <w:noProof/>
                <w:webHidden/>
              </w:rPr>
              <w:fldChar w:fldCharType="end"/>
            </w:r>
          </w:hyperlink>
        </w:p>
        <w:p w14:paraId="3B765E64" w14:textId="457EE406" w:rsidR="00FE3153" w:rsidRDefault="00FE3153">
          <w:pPr>
            <w:pStyle w:val="TOC2"/>
            <w:tabs>
              <w:tab w:val="right" w:leader="dot" w:pos="9350"/>
            </w:tabs>
            <w:rPr>
              <w:rFonts w:eastAsiaTheme="minorEastAsia"/>
              <w:noProof/>
            </w:rPr>
          </w:pPr>
          <w:hyperlink w:anchor="_Toc26310557" w:history="1">
            <w:r w:rsidRPr="004A2970">
              <w:rPr>
                <w:rStyle w:val="Hyperlink"/>
                <w:noProof/>
              </w:rPr>
              <w:t>Processors’ Action Flow</w:t>
            </w:r>
            <w:r>
              <w:rPr>
                <w:noProof/>
                <w:webHidden/>
              </w:rPr>
              <w:tab/>
            </w:r>
            <w:r>
              <w:rPr>
                <w:noProof/>
                <w:webHidden/>
              </w:rPr>
              <w:fldChar w:fldCharType="begin"/>
            </w:r>
            <w:r>
              <w:rPr>
                <w:noProof/>
                <w:webHidden/>
              </w:rPr>
              <w:instrText xml:space="preserve"> PAGEREF _Toc26310557 \h </w:instrText>
            </w:r>
            <w:r>
              <w:rPr>
                <w:noProof/>
                <w:webHidden/>
              </w:rPr>
            </w:r>
            <w:r>
              <w:rPr>
                <w:noProof/>
                <w:webHidden/>
              </w:rPr>
              <w:fldChar w:fldCharType="separate"/>
            </w:r>
            <w:r>
              <w:rPr>
                <w:noProof/>
                <w:webHidden/>
              </w:rPr>
              <w:t>3</w:t>
            </w:r>
            <w:r>
              <w:rPr>
                <w:noProof/>
                <w:webHidden/>
              </w:rPr>
              <w:fldChar w:fldCharType="end"/>
            </w:r>
          </w:hyperlink>
        </w:p>
        <w:p w14:paraId="471005E8" w14:textId="5F2D6A97" w:rsidR="00FE3153" w:rsidRDefault="00FE3153">
          <w:pPr>
            <w:pStyle w:val="TOC2"/>
            <w:tabs>
              <w:tab w:val="right" w:leader="dot" w:pos="9350"/>
            </w:tabs>
            <w:rPr>
              <w:rFonts w:eastAsiaTheme="minorEastAsia"/>
              <w:noProof/>
            </w:rPr>
          </w:pPr>
          <w:hyperlink w:anchor="_Toc26310558" w:history="1">
            <w:r w:rsidRPr="004A2970">
              <w:rPr>
                <w:rStyle w:val="Hyperlink"/>
                <w:noProof/>
              </w:rPr>
              <w:t>Content Handlers</w:t>
            </w:r>
            <w:r>
              <w:rPr>
                <w:noProof/>
                <w:webHidden/>
              </w:rPr>
              <w:tab/>
            </w:r>
            <w:r>
              <w:rPr>
                <w:noProof/>
                <w:webHidden/>
              </w:rPr>
              <w:fldChar w:fldCharType="begin"/>
            </w:r>
            <w:r>
              <w:rPr>
                <w:noProof/>
                <w:webHidden/>
              </w:rPr>
              <w:instrText xml:space="preserve"> PAGEREF _Toc26310558 \h </w:instrText>
            </w:r>
            <w:r>
              <w:rPr>
                <w:noProof/>
                <w:webHidden/>
              </w:rPr>
            </w:r>
            <w:r>
              <w:rPr>
                <w:noProof/>
                <w:webHidden/>
              </w:rPr>
              <w:fldChar w:fldCharType="separate"/>
            </w:r>
            <w:r>
              <w:rPr>
                <w:noProof/>
                <w:webHidden/>
              </w:rPr>
              <w:t>4</w:t>
            </w:r>
            <w:r>
              <w:rPr>
                <w:noProof/>
                <w:webHidden/>
              </w:rPr>
              <w:fldChar w:fldCharType="end"/>
            </w:r>
          </w:hyperlink>
        </w:p>
        <w:p w14:paraId="4CBF7E7B" w14:textId="67E77449" w:rsidR="00FE3153" w:rsidRDefault="00FE3153">
          <w:pPr>
            <w:pStyle w:val="TOC1"/>
            <w:tabs>
              <w:tab w:val="right" w:leader="dot" w:pos="9350"/>
            </w:tabs>
            <w:rPr>
              <w:rFonts w:eastAsiaTheme="minorEastAsia"/>
              <w:noProof/>
            </w:rPr>
          </w:pPr>
          <w:hyperlink w:anchor="_Toc26310559" w:history="1">
            <w:r w:rsidRPr="004A2970">
              <w:rPr>
                <w:rStyle w:val="Hyperlink"/>
                <w:noProof/>
              </w:rPr>
              <w:t>Software Project/Package Architecture</w:t>
            </w:r>
            <w:r>
              <w:rPr>
                <w:noProof/>
                <w:webHidden/>
              </w:rPr>
              <w:tab/>
            </w:r>
            <w:r>
              <w:rPr>
                <w:noProof/>
                <w:webHidden/>
              </w:rPr>
              <w:fldChar w:fldCharType="begin"/>
            </w:r>
            <w:r>
              <w:rPr>
                <w:noProof/>
                <w:webHidden/>
              </w:rPr>
              <w:instrText xml:space="preserve"> PAGEREF _Toc26310559 \h </w:instrText>
            </w:r>
            <w:r>
              <w:rPr>
                <w:noProof/>
                <w:webHidden/>
              </w:rPr>
            </w:r>
            <w:r>
              <w:rPr>
                <w:noProof/>
                <w:webHidden/>
              </w:rPr>
              <w:fldChar w:fldCharType="separate"/>
            </w:r>
            <w:r>
              <w:rPr>
                <w:noProof/>
                <w:webHidden/>
              </w:rPr>
              <w:t>5</w:t>
            </w:r>
            <w:r>
              <w:rPr>
                <w:noProof/>
                <w:webHidden/>
              </w:rPr>
              <w:fldChar w:fldCharType="end"/>
            </w:r>
          </w:hyperlink>
        </w:p>
        <w:p w14:paraId="69640F6B" w14:textId="0F9882DC" w:rsidR="00FE3153" w:rsidRDefault="00FE3153">
          <w:pPr>
            <w:pStyle w:val="TOC2"/>
            <w:tabs>
              <w:tab w:val="right" w:leader="dot" w:pos="9350"/>
            </w:tabs>
            <w:rPr>
              <w:rFonts w:eastAsiaTheme="minorEastAsia"/>
              <w:noProof/>
            </w:rPr>
          </w:pPr>
          <w:hyperlink w:anchor="_Toc26310560" w:history="1">
            <w:r w:rsidRPr="004A2970">
              <w:rPr>
                <w:rStyle w:val="Hyperlink"/>
                <w:noProof/>
              </w:rPr>
              <w:t>Project - Base ESPoT (Base Components of Enterprise Single Point of Truth):</w:t>
            </w:r>
            <w:r>
              <w:rPr>
                <w:noProof/>
                <w:webHidden/>
              </w:rPr>
              <w:tab/>
            </w:r>
            <w:r>
              <w:rPr>
                <w:noProof/>
                <w:webHidden/>
              </w:rPr>
              <w:fldChar w:fldCharType="begin"/>
            </w:r>
            <w:r>
              <w:rPr>
                <w:noProof/>
                <w:webHidden/>
              </w:rPr>
              <w:instrText xml:space="preserve"> PAGEREF _Toc26310560 \h </w:instrText>
            </w:r>
            <w:r>
              <w:rPr>
                <w:noProof/>
                <w:webHidden/>
              </w:rPr>
            </w:r>
            <w:r>
              <w:rPr>
                <w:noProof/>
                <w:webHidden/>
              </w:rPr>
              <w:fldChar w:fldCharType="separate"/>
            </w:r>
            <w:r>
              <w:rPr>
                <w:noProof/>
                <w:webHidden/>
              </w:rPr>
              <w:t>5</w:t>
            </w:r>
            <w:r>
              <w:rPr>
                <w:noProof/>
                <w:webHidden/>
              </w:rPr>
              <w:fldChar w:fldCharType="end"/>
            </w:r>
          </w:hyperlink>
        </w:p>
        <w:p w14:paraId="3EB07ACD" w14:textId="3F9150B2" w:rsidR="00FE3153" w:rsidRDefault="00FE3153">
          <w:pPr>
            <w:pStyle w:val="TOC2"/>
            <w:tabs>
              <w:tab w:val="right" w:leader="dot" w:pos="9350"/>
            </w:tabs>
            <w:rPr>
              <w:rFonts w:eastAsiaTheme="minorEastAsia"/>
              <w:noProof/>
            </w:rPr>
          </w:pPr>
          <w:hyperlink w:anchor="_Toc26310561" w:history="1">
            <w:r w:rsidRPr="004A2970">
              <w:rPr>
                <w:rStyle w:val="Hyperlink"/>
                <w:noProof/>
              </w:rPr>
              <w:t>Project - Content Handlers:</w:t>
            </w:r>
            <w:r>
              <w:rPr>
                <w:noProof/>
                <w:webHidden/>
              </w:rPr>
              <w:tab/>
            </w:r>
            <w:r>
              <w:rPr>
                <w:noProof/>
                <w:webHidden/>
              </w:rPr>
              <w:fldChar w:fldCharType="begin"/>
            </w:r>
            <w:r>
              <w:rPr>
                <w:noProof/>
                <w:webHidden/>
              </w:rPr>
              <w:instrText xml:space="preserve"> PAGEREF _Toc26310561 \h </w:instrText>
            </w:r>
            <w:r>
              <w:rPr>
                <w:noProof/>
                <w:webHidden/>
              </w:rPr>
            </w:r>
            <w:r>
              <w:rPr>
                <w:noProof/>
                <w:webHidden/>
              </w:rPr>
              <w:fldChar w:fldCharType="separate"/>
            </w:r>
            <w:r>
              <w:rPr>
                <w:noProof/>
                <w:webHidden/>
              </w:rPr>
              <w:t>5</w:t>
            </w:r>
            <w:r>
              <w:rPr>
                <w:noProof/>
                <w:webHidden/>
              </w:rPr>
              <w:fldChar w:fldCharType="end"/>
            </w:r>
          </w:hyperlink>
        </w:p>
        <w:p w14:paraId="1363D8C7" w14:textId="1E19C83D" w:rsidR="00FE3153" w:rsidRDefault="00FE3153">
          <w:pPr>
            <w:pStyle w:val="TOC2"/>
            <w:tabs>
              <w:tab w:val="right" w:leader="dot" w:pos="9350"/>
            </w:tabs>
            <w:rPr>
              <w:rFonts w:eastAsiaTheme="minorEastAsia"/>
              <w:noProof/>
            </w:rPr>
          </w:pPr>
          <w:hyperlink w:anchor="_Toc26310562" w:history="1">
            <w:r w:rsidRPr="004A2970">
              <w:rPr>
                <w:rStyle w:val="Hyperlink"/>
                <w:noProof/>
              </w:rPr>
              <w:t>Project - OS Handlers:</w:t>
            </w:r>
            <w:r>
              <w:rPr>
                <w:noProof/>
                <w:webHidden/>
              </w:rPr>
              <w:tab/>
            </w:r>
            <w:r>
              <w:rPr>
                <w:noProof/>
                <w:webHidden/>
              </w:rPr>
              <w:fldChar w:fldCharType="begin"/>
            </w:r>
            <w:r>
              <w:rPr>
                <w:noProof/>
                <w:webHidden/>
              </w:rPr>
              <w:instrText xml:space="preserve"> PAGEREF _Toc26310562 \h </w:instrText>
            </w:r>
            <w:r>
              <w:rPr>
                <w:noProof/>
                <w:webHidden/>
              </w:rPr>
            </w:r>
            <w:r>
              <w:rPr>
                <w:noProof/>
                <w:webHidden/>
              </w:rPr>
              <w:fldChar w:fldCharType="separate"/>
            </w:r>
            <w:r>
              <w:rPr>
                <w:noProof/>
                <w:webHidden/>
              </w:rPr>
              <w:t>5</w:t>
            </w:r>
            <w:r>
              <w:rPr>
                <w:noProof/>
                <w:webHidden/>
              </w:rPr>
              <w:fldChar w:fldCharType="end"/>
            </w:r>
          </w:hyperlink>
        </w:p>
        <w:p w14:paraId="787FF6A6" w14:textId="0FB2797D" w:rsidR="00FE3153" w:rsidRDefault="00FE3153">
          <w:pPr>
            <w:pStyle w:val="TOC2"/>
            <w:tabs>
              <w:tab w:val="right" w:leader="dot" w:pos="9350"/>
            </w:tabs>
            <w:rPr>
              <w:rFonts w:eastAsiaTheme="minorEastAsia"/>
              <w:noProof/>
            </w:rPr>
          </w:pPr>
          <w:hyperlink w:anchor="_Toc26310563" w:history="1">
            <w:r w:rsidRPr="004A2970">
              <w:rPr>
                <w:rStyle w:val="Hyperlink"/>
                <w:noProof/>
              </w:rPr>
              <w:t>Project - Remote Accessors:</w:t>
            </w:r>
            <w:r>
              <w:rPr>
                <w:noProof/>
                <w:webHidden/>
              </w:rPr>
              <w:tab/>
            </w:r>
            <w:r>
              <w:rPr>
                <w:noProof/>
                <w:webHidden/>
              </w:rPr>
              <w:fldChar w:fldCharType="begin"/>
            </w:r>
            <w:r>
              <w:rPr>
                <w:noProof/>
                <w:webHidden/>
              </w:rPr>
              <w:instrText xml:space="preserve"> PAGEREF _Toc26310563 \h </w:instrText>
            </w:r>
            <w:r>
              <w:rPr>
                <w:noProof/>
                <w:webHidden/>
              </w:rPr>
            </w:r>
            <w:r>
              <w:rPr>
                <w:noProof/>
                <w:webHidden/>
              </w:rPr>
              <w:fldChar w:fldCharType="separate"/>
            </w:r>
            <w:r>
              <w:rPr>
                <w:noProof/>
                <w:webHidden/>
              </w:rPr>
              <w:t>5</w:t>
            </w:r>
            <w:r>
              <w:rPr>
                <w:noProof/>
                <w:webHidden/>
              </w:rPr>
              <w:fldChar w:fldCharType="end"/>
            </w:r>
          </w:hyperlink>
        </w:p>
        <w:p w14:paraId="60262C86" w14:textId="73B3C615" w:rsidR="00FE3153" w:rsidRDefault="00FE3153">
          <w:pPr>
            <w:pStyle w:val="TOC2"/>
            <w:tabs>
              <w:tab w:val="right" w:leader="dot" w:pos="9350"/>
            </w:tabs>
            <w:rPr>
              <w:rFonts w:eastAsiaTheme="minorEastAsia"/>
              <w:noProof/>
            </w:rPr>
          </w:pPr>
          <w:hyperlink w:anchor="_Toc26310564" w:history="1">
            <w:r w:rsidRPr="004A2970">
              <w:rPr>
                <w:rStyle w:val="Hyperlink"/>
                <w:noProof/>
              </w:rPr>
              <w:t>Project - Extended Server Components:</w:t>
            </w:r>
            <w:r>
              <w:rPr>
                <w:noProof/>
                <w:webHidden/>
              </w:rPr>
              <w:tab/>
            </w:r>
            <w:r>
              <w:rPr>
                <w:noProof/>
                <w:webHidden/>
              </w:rPr>
              <w:fldChar w:fldCharType="begin"/>
            </w:r>
            <w:r>
              <w:rPr>
                <w:noProof/>
                <w:webHidden/>
              </w:rPr>
              <w:instrText xml:space="preserve"> PAGEREF _Toc26310564 \h </w:instrText>
            </w:r>
            <w:r>
              <w:rPr>
                <w:noProof/>
                <w:webHidden/>
              </w:rPr>
            </w:r>
            <w:r>
              <w:rPr>
                <w:noProof/>
                <w:webHidden/>
              </w:rPr>
              <w:fldChar w:fldCharType="separate"/>
            </w:r>
            <w:r>
              <w:rPr>
                <w:noProof/>
                <w:webHidden/>
              </w:rPr>
              <w:t>5</w:t>
            </w:r>
            <w:r>
              <w:rPr>
                <w:noProof/>
                <w:webHidden/>
              </w:rPr>
              <w:fldChar w:fldCharType="end"/>
            </w:r>
          </w:hyperlink>
        </w:p>
        <w:p w14:paraId="3386F203" w14:textId="09FCE404" w:rsidR="00FE3153" w:rsidRDefault="00FE3153">
          <w:pPr>
            <w:pStyle w:val="TOC2"/>
            <w:tabs>
              <w:tab w:val="right" w:leader="dot" w:pos="9350"/>
            </w:tabs>
            <w:rPr>
              <w:rFonts w:eastAsiaTheme="minorEastAsia"/>
              <w:noProof/>
            </w:rPr>
          </w:pPr>
          <w:hyperlink w:anchor="_Toc26310565" w:history="1">
            <w:r w:rsidRPr="004A2970">
              <w:rPr>
                <w:rStyle w:val="Hyperlink"/>
                <w:noProof/>
              </w:rPr>
              <w:t>Project – Extended Handlers:</w:t>
            </w:r>
            <w:r>
              <w:rPr>
                <w:noProof/>
                <w:webHidden/>
              </w:rPr>
              <w:tab/>
            </w:r>
            <w:r>
              <w:rPr>
                <w:noProof/>
                <w:webHidden/>
              </w:rPr>
              <w:fldChar w:fldCharType="begin"/>
            </w:r>
            <w:r>
              <w:rPr>
                <w:noProof/>
                <w:webHidden/>
              </w:rPr>
              <w:instrText xml:space="preserve"> PAGEREF _Toc26310565 \h </w:instrText>
            </w:r>
            <w:r>
              <w:rPr>
                <w:noProof/>
                <w:webHidden/>
              </w:rPr>
            </w:r>
            <w:r>
              <w:rPr>
                <w:noProof/>
                <w:webHidden/>
              </w:rPr>
              <w:fldChar w:fldCharType="separate"/>
            </w:r>
            <w:r>
              <w:rPr>
                <w:noProof/>
                <w:webHidden/>
              </w:rPr>
              <w:t>5</w:t>
            </w:r>
            <w:r>
              <w:rPr>
                <w:noProof/>
                <w:webHidden/>
              </w:rPr>
              <w:fldChar w:fldCharType="end"/>
            </w:r>
          </w:hyperlink>
        </w:p>
        <w:p w14:paraId="5AFF350E" w14:textId="3D71148C" w:rsidR="00FE3153" w:rsidRDefault="00FE3153">
          <w:pPr>
            <w:pStyle w:val="TOC1"/>
            <w:tabs>
              <w:tab w:val="right" w:leader="dot" w:pos="9350"/>
            </w:tabs>
            <w:rPr>
              <w:rFonts w:eastAsiaTheme="minorEastAsia"/>
              <w:noProof/>
            </w:rPr>
          </w:pPr>
          <w:hyperlink w:anchor="_Toc26310566" w:history="1">
            <w:r w:rsidRPr="004A2970">
              <w:rPr>
                <w:rStyle w:val="Hyperlink"/>
                <w:noProof/>
              </w:rPr>
              <w:t>Technology stack</w:t>
            </w:r>
            <w:r>
              <w:rPr>
                <w:noProof/>
                <w:webHidden/>
              </w:rPr>
              <w:tab/>
            </w:r>
            <w:r>
              <w:rPr>
                <w:noProof/>
                <w:webHidden/>
              </w:rPr>
              <w:fldChar w:fldCharType="begin"/>
            </w:r>
            <w:r>
              <w:rPr>
                <w:noProof/>
                <w:webHidden/>
              </w:rPr>
              <w:instrText xml:space="preserve"> PAGEREF _Toc26310566 \h </w:instrText>
            </w:r>
            <w:r>
              <w:rPr>
                <w:noProof/>
                <w:webHidden/>
              </w:rPr>
            </w:r>
            <w:r>
              <w:rPr>
                <w:noProof/>
                <w:webHidden/>
              </w:rPr>
              <w:fldChar w:fldCharType="separate"/>
            </w:r>
            <w:r>
              <w:rPr>
                <w:noProof/>
                <w:webHidden/>
              </w:rPr>
              <w:t>6</w:t>
            </w:r>
            <w:r>
              <w:rPr>
                <w:noProof/>
                <w:webHidden/>
              </w:rPr>
              <w:fldChar w:fldCharType="end"/>
            </w:r>
          </w:hyperlink>
        </w:p>
        <w:p w14:paraId="0BA33D5F" w14:textId="0600C239" w:rsidR="00FE3153" w:rsidRDefault="00FE3153">
          <w:pPr>
            <w:pStyle w:val="TOC2"/>
            <w:tabs>
              <w:tab w:val="right" w:leader="dot" w:pos="9350"/>
            </w:tabs>
            <w:rPr>
              <w:rFonts w:eastAsiaTheme="minorEastAsia"/>
              <w:noProof/>
            </w:rPr>
          </w:pPr>
          <w:hyperlink w:anchor="_Toc26310567" w:history="1">
            <w:r w:rsidRPr="004A2970">
              <w:rPr>
                <w:rStyle w:val="Hyperlink"/>
                <w:noProof/>
              </w:rPr>
              <w:t>jdk 1.8</w:t>
            </w:r>
            <w:r>
              <w:rPr>
                <w:noProof/>
                <w:webHidden/>
              </w:rPr>
              <w:tab/>
            </w:r>
            <w:r>
              <w:rPr>
                <w:noProof/>
                <w:webHidden/>
              </w:rPr>
              <w:fldChar w:fldCharType="begin"/>
            </w:r>
            <w:r>
              <w:rPr>
                <w:noProof/>
                <w:webHidden/>
              </w:rPr>
              <w:instrText xml:space="preserve"> PAGEREF _Toc26310567 \h </w:instrText>
            </w:r>
            <w:r>
              <w:rPr>
                <w:noProof/>
                <w:webHidden/>
              </w:rPr>
            </w:r>
            <w:r>
              <w:rPr>
                <w:noProof/>
                <w:webHidden/>
              </w:rPr>
              <w:fldChar w:fldCharType="separate"/>
            </w:r>
            <w:r>
              <w:rPr>
                <w:noProof/>
                <w:webHidden/>
              </w:rPr>
              <w:t>6</w:t>
            </w:r>
            <w:r>
              <w:rPr>
                <w:noProof/>
                <w:webHidden/>
              </w:rPr>
              <w:fldChar w:fldCharType="end"/>
            </w:r>
          </w:hyperlink>
        </w:p>
        <w:p w14:paraId="10760C7A" w14:textId="227D9555" w:rsidR="00FE3153" w:rsidRDefault="00FE3153">
          <w:pPr>
            <w:pStyle w:val="TOC2"/>
            <w:tabs>
              <w:tab w:val="right" w:leader="dot" w:pos="9350"/>
            </w:tabs>
            <w:rPr>
              <w:rFonts w:eastAsiaTheme="minorEastAsia"/>
              <w:noProof/>
            </w:rPr>
          </w:pPr>
          <w:hyperlink w:anchor="_Toc26310568" w:history="1">
            <w:r w:rsidRPr="004A2970">
              <w:rPr>
                <w:rStyle w:val="Hyperlink"/>
                <w:noProof/>
              </w:rPr>
              <w:t>SWT – Standard windows toolkit</w:t>
            </w:r>
            <w:r>
              <w:rPr>
                <w:noProof/>
                <w:webHidden/>
              </w:rPr>
              <w:tab/>
            </w:r>
            <w:r>
              <w:rPr>
                <w:noProof/>
                <w:webHidden/>
              </w:rPr>
              <w:fldChar w:fldCharType="begin"/>
            </w:r>
            <w:r>
              <w:rPr>
                <w:noProof/>
                <w:webHidden/>
              </w:rPr>
              <w:instrText xml:space="preserve"> PAGEREF _Toc26310568 \h </w:instrText>
            </w:r>
            <w:r>
              <w:rPr>
                <w:noProof/>
                <w:webHidden/>
              </w:rPr>
            </w:r>
            <w:r>
              <w:rPr>
                <w:noProof/>
                <w:webHidden/>
              </w:rPr>
              <w:fldChar w:fldCharType="separate"/>
            </w:r>
            <w:r>
              <w:rPr>
                <w:noProof/>
                <w:webHidden/>
              </w:rPr>
              <w:t>6</w:t>
            </w:r>
            <w:r>
              <w:rPr>
                <w:noProof/>
                <w:webHidden/>
              </w:rPr>
              <w:fldChar w:fldCharType="end"/>
            </w:r>
          </w:hyperlink>
        </w:p>
        <w:p w14:paraId="1BC9692F" w14:textId="3D1FE483" w:rsidR="00FE3153" w:rsidRDefault="00FE3153">
          <w:pPr>
            <w:pStyle w:val="TOC2"/>
            <w:tabs>
              <w:tab w:val="right" w:leader="dot" w:pos="9350"/>
            </w:tabs>
            <w:rPr>
              <w:rFonts w:eastAsiaTheme="minorEastAsia"/>
              <w:noProof/>
            </w:rPr>
          </w:pPr>
          <w:hyperlink w:anchor="_Toc26310569" w:history="1">
            <w:r w:rsidRPr="004A2970">
              <w:rPr>
                <w:rStyle w:val="Hyperlink"/>
                <w:noProof/>
              </w:rPr>
              <w:t>SQLITE</w:t>
            </w:r>
            <w:r>
              <w:rPr>
                <w:noProof/>
                <w:webHidden/>
              </w:rPr>
              <w:tab/>
            </w:r>
            <w:r>
              <w:rPr>
                <w:noProof/>
                <w:webHidden/>
              </w:rPr>
              <w:fldChar w:fldCharType="begin"/>
            </w:r>
            <w:r>
              <w:rPr>
                <w:noProof/>
                <w:webHidden/>
              </w:rPr>
              <w:instrText xml:space="preserve"> PAGEREF _Toc26310569 \h </w:instrText>
            </w:r>
            <w:r>
              <w:rPr>
                <w:noProof/>
                <w:webHidden/>
              </w:rPr>
            </w:r>
            <w:r>
              <w:rPr>
                <w:noProof/>
                <w:webHidden/>
              </w:rPr>
              <w:fldChar w:fldCharType="separate"/>
            </w:r>
            <w:r>
              <w:rPr>
                <w:noProof/>
                <w:webHidden/>
              </w:rPr>
              <w:t>6</w:t>
            </w:r>
            <w:r>
              <w:rPr>
                <w:noProof/>
                <w:webHidden/>
              </w:rPr>
              <w:fldChar w:fldCharType="end"/>
            </w:r>
          </w:hyperlink>
        </w:p>
        <w:p w14:paraId="18D4E0C8" w14:textId="6CADF361" w:rsidR="00FE3153" w:rsidRDefault="00FE3153">
          <w:pPr>
            <w:pStyle w:val="TOC2"/>
            <w:tabs>
              <w:tab w:val="right" w:leader="dot" w:pos="9350"/>
            </w:tabs>
            <w:rPr>
              <w:rFonts w:eastAsiaTheme="minorEastAsia"/>
              <w:noProof/>
            </w:rPr>
          </w:pPr>
          <w:hyperlink w:anchor="_Toc26310570" w:history="1">
            <w:r w:rsidRPr="004A2970">
              <w:rPr>
                <w:rStyle w:val="Hyperlink"/>
                <w:noProof/>
              </w:rPr>
              <w:t>Google APIs</w:t>
            </w:r>
            <w:r>
              <w:rPr>
                <w:noProof/>
                <w:webHidden/>
              </w:rPr>
              <w:tab/>
            </w:r>
            <w:r>
              <w:rPr>
                <w:noProof/>
                <w:webHidden/>
              </w:rPr>
              <w:fldChar w:fldCharType="begin"/>
            </w:r>
            <w:r>
              <w:rPr>
                <w:noProof/>
                <w:webHidden/>
              </w:rPr>
              <w:instrText xml:space="preserve"> PAGEREF _Toc26310570 \h </w:instrText>
            </w:r>
            <w:r>
              <w:rPr>
                <w:noProof/>
                <w:webHidden/>
              </w:rPr>
            </w:r>
            <w:r>
              <w:rPr>
                <w:noProof/>
                <w:webHidden/>
              </w:rPr>
              <w:fldChar w:fldCharType="separate"/>
            </w:r>
            <w:r>
              <w:rPr>
                <w:noProof/>
                <w:webHidden/>
              </w:rPr>
              <w:t>6</w:t>
            </w:r>
            <w:r>
              <w:rPr>
                <w:noProof/>
                <w:webHidden/>
              </w:rPr>
              <w:fldChar w:fldCharType="end"/>
            </w:r>
          </w:hyperlink>
        </w:p>
        <w:p w14:paraId="39C00EAE" w14:textId="42214DE0" w:rsidR="00FE3153" w:rsidRDefault="00FE3153">
          <w:pPr>
            <w:pStyle w:val="TOC2"/>
            <w:tabs>
              <w:tab w:val="right" w:leader="dot" w:pos="9350"/>
            </w:tabs>
            <w:rPr>
              <w:rFonts w:eastAsiaTheme="minorEastAsia"/>
              <w:noProof/>
            </w:rPr>
          </w:pPr>
          <w:hyperlink w:anchor="_Toc26310571" w:history="1">
            <w:r w:rsidRPr="004A2970">
              <w:rPr>
                <w:rStyle w:val="Hyperlink"/>
                <w:noProof/>
              </w:rPr>
              <w:t>Sardine</w:t>
            </w:r>
            <w:r>
              <w:rPr>
                <w:noProof/>
                <w:webHidden/>
              </w:rPr>
              <w:tab/>
            </w:r>
            <w:r>
              <w:rPr>
                <w:noProof/>
                <w:webHidden/>
              </w:rPr>
              <w:fldChar w:fldCharType="begin"/>
            </w:r>
            <w:r>
              <w:rPr>
                <w:noProof/>
                <w:webHidden/>
              </w:rPr>
              <w:instrText xml:space="preserve"> PAGEREF _Toc26310571 \h </w:instrText>
            </w:r>
            <w:r>
              <w:rPr>
                <w:noProof/>
                <w:webHidden/>
              </w:rPr>
            </w:r>
            <w:r>
              <w:rPr>
                <w:noProof/>
                <w:webHidden/>
              </w:rPr>
              <w:fldChar w:fldCharType="separate"/>
            </w:r>
            <w:r>
              <w:rPr>
                <w:noProof/>
                <w:webHidden/>
              </w:rPr>
              <w:t>6</w:t>
            </w:r>
            <w:r>
              <w:rPr>
                <w:noProof/>
                <w:webHidden/>
              </w:rPr>
              <w:fldChar w:fldCharType="end"/>
            </w:r>
          </w:hyperlink>
        </w:p>
        <w:p w14:paraId="180001A1" w14:textId="2C1D409A" w:rsidR="00FE3153" w:rsidRDefault="00FE3153">
          <w:pPr>
            <w:pStyle w:val="TOC2"/>
            <w:tabs>
              <w:tab w:val="right" w:leader="dot" w:pos="9350"/>
            </w:tabs>
            <w:rPr>
              <w:rFonts w:eastAsiaTheme="minorEastAsia"/>
              <w:noProof/>
            </w:rPr>
          </w:pPr>
          <w:hyperlink w:anchor="_Toc26310572" w:history="1">
            <w:r w:rsidRPr="004A2970">
              <w:rPr>
                <w:rStyle w:val="Hyperlink"/>
                <w:noProof/>
              </w:rPr>
              <w:t>Apache POI</w:t>
            </w:r>
            <w:r>
              <w:rPr>
                <w:noProof/>
                <w:webHidden/>
              </w:rPr>
              <w:tab/>
            </w:r>
            <w:r>
              <w:rPr>
                <w:noProof/>
                <w:webHidden/>
              </w:rPr>
              <w:fldChar w:fldCharType="begin"/>
            </w:r>
            <w:r>
              <w:rPr>
                <w:noProof/>
                <w:webHidden/>
              </w:rPr>
              <w:instrText xml:space="preserve"> PAGEREF _Toc26310572 \h </w:instrText>
            </w:r>
            <w:r>
              <w:rPr>
                <w:noProof/>
                <w:webHidden/>
              </w:rPr>
            </w:r>
            <w:r>
              <w:rPr>
                <w:noProof/>
                <w:webHidden/>
              </w:rPr>
              <w:fldChar w:fldCharType="separate"/>
            </w:r>
            <w:r>
              <w:rPr>
                <w:noProof/>
                <w:webHidden/>
              </w:rPr>
              <w:t>6</w:t>
            </w:r>
            <w:r>
              <w:rPr>
                <w:noProof/>
                <w:webHidden/>
              </w:rPr>
              <w:fldChar w:fldCharType="end"/>
            </w:r>
          </w:hyperlink>
        </w:p>
        <w:p w14:paraId="534B3DDA" w14:textId="2914556C" w:rsidR="00FE3153" w:rsidRDefault="00FE3153">
          <w:pPr>
            <w:pStyle w:val="TOC2"/>
            <w:tabs>
              <w:tab w:val="right" w:leader="dot" w:pos="9350"/>
            </w:tabs>
            <w:rPr>
              <w:rFonts w:eastAsiaTheme="minorEastAsia"/>
              <w:noProof/>
            </w:rPr>
          </w:pPr>
          <w:hyperlink w:anchor="_Toc26310573" w:history="1">
            <w:r w:rsidRPr="004A2970">
              <w:rPr>
                <w:rStyle w:val="Hyperlink"/>
                <w:noProof/>
              </w:rPr>
              <w:t>Log4J</w:t>
            </w:r>
            <w:r>
              <w:rPr>
                <w:noProof/>
                <w:webHidden/>
              </w:rPr>
              <w:tab/>
            </w:r>
            <w:r>
              <w:rPr>
                <w:noProof/>
                <w:webHidden/>
              </w:rPr>
              <w:fldChar w:fldCharType="begin"/>
            </w:r>
            <w:r>
              <w:rPr>
                <w:noProof/>
                <w:webHidden/>
              </w:rPr>
              <w:instrText xml:space="preserve"> PAGEREF _Toc26310573 \h </w:instrText>
            </w:r>
            <w:r>
              <w:rPr>
                <w:noProof/>
                <w:webHidden/>
              </w:rPr>
            </w:r>
            <w:r>
              <w:rPr>
                <w:noProof/>
                <w:webHidden/>
              </w:rPr>
              <w:fldChar w:fldCharType="separate"/>
            </w:r>
            <w:r>
              <w:rPr>
                <w:noProof/>
                <w:webHidden/>
              </w:rPr>
              <w:t>6</w:t>
            </w:r>
            <w:r>
              <w:rPr>
                <w:noProof/>
                <w:webHidden/>
              </w:rPr>
              <w:fldChar w:fldCharType="end"/>
            </w:r>
          </w:hyperlink>
        </w:p>
        <w:p w14:paraId="0890AF29" w14:textId="5033F0DE" w:rsidR="00FE3153" w:rsidRDefault="00FE3153">
          <w:pPr>
            <w:pStyle w:val="TOC2"/>
            <w:tabs>
              <w:tab w:val="right" w:leader="dot" w:pos="9350"/>
            </w:tabs>
            <w:rPr>
              <w:rFonts w:eastAsiaTheme="minorEastAsia"/>
              <w:noProof/>
            </w:rPr>
          </w:pPr>
          <w:hyperlink w:anchor="_Toc26310574" w:history="1">
            <w:r w:rsidRPr="004A2970">
              <w:rPr>
                <w:rStyle w:val="Hyperlink"/>
                <w:noProof/>
              </w:rPr>
              <w:t>Maven</w:t>
            </w:r>
            <w:r>
              <w:rPr>
                <w:noProof/>
                <w:webHidden/>
              </w:rPr>
              <w:tab/>
            </w:r>
            <w:r>
              <w:rPr>
                <w:noProof/>
                <w:webHidden/>
              </w:rPr>
              <w:fldChar w:fldCharType="begin"/>
            </w:r>
            <w:r>
              <w:rPr>
                <w:noProof/>
                <w:webHidden/>
              </w:rPr>
              <w:instrText xml:space="preserve"> PAGEREF _Toc26310574 \h </w:instrText>
            </w:r>
            <w:r>
              <w:rPr>
                <w:noProof/>
                <w:webHidden/>
              </w:rPr>
            </w:r>
            <w:r>
              <w:rPr>
                <w:noProof/>
                <w:webHidden/>
              </w:rPr>
              <w:fldChar w:fldCharType="separate"/>
            </w:r>
            <w:r>
              <w:rPr>
                <w:noProof/>
                <w:webHidden/>
              </w:rPr>
              <w:t>6</w:t>
            </w:r>
            <w:r>
              <w:rPr>
                <w:noProof/>
                <w:webHidden/>
              </w:rPr>
              <w:fldChar w:fldCharType="end"/>
            </w:r>
          </w:hyperlink>
        </w:p>
        <w:p w14:paraId="319C7F01" w14:textId="65752C13" w:rsidR="00FE3153" w:rsidRDefault="00FE3153">
          <w:pPr>
            <w:pStyle w:val="TOC2"/>
            <w:tabs>
              <w:tab w:val="right" w:leader="dot" w:pos="9350"/>
            </w:tabs>
            <w:rPr>
              <w:rFonts w:eastAsiaTheme="minorEastAsia"/>
              <w:noProof/>
            </w:rPr>
          </w:pPr>
          <w:hyperlink w:anchor="_Toc26310575" w:history="1">
            <w:r w:rsidRPr="004A2970">
              <w:rPr>
                <w:rStyle w:val="Hyperlink"/>
                <w:noProof/>
              </w:rPr>
              <w:t>izpack</w:t>
            </w:r>
            <w:r>
              <w:rPr>
                <w:noProof/>
                <w:webHidden/>
              </w:rPr>
              <w:tab/>
            </w:r>
            <w:r>
              <w:rPr>
                <w:noProof/>
                <w:webHidden/>
              </w:rPr>
              <w:fldChar w:fldCharType="begin"/>
            </w:r>
            <w:r>
              <w:rPr>
                <w:noProof/>
                <w:webHidden/>
              </w:rPr>
              <w:instrText xml:space="preserve"> PAGEREF _Toc26310575 \h </w:instrText>
            </w:r>
            <w:r>
              <w:rPr>
                <w:noProof/>
                <w:webHidden/>
              </w:rPr>
            </w:r>
            <w:r>
              <w:rPr>
                <w:noProof/>
                <w:webHidden/>
              </w:rPr>
              <w:fldChar w:fldCharType="separate"/>
            </w:r>
            <w:r>
              <w:rPr>
                <w:noProof/>
                <w:webHidden/>
              </w:rPr>
              <w:t>6</w:t>
            </w:r>
            <w:r>
              <w:rPr>
                <w:noProof/>
                <w:webHidden/>
              </w:rPr>
              <w:fldChar w:fldCharType="end"/>
            </w:r>
          </w:hyperlink>
        </w:p>
        <w:p w14:paraId="5BC10B4C" w14:textId="2CA74F60" w:rsidR="00FE3153" w:rsidRDefault="00FE3153">
          <w:pPr>
            <w:pStyle w:val="TOC1"/>
            <w:tabs>
              <w:tab w:val="right" w:leader="dot" w:pos="9350"/>
            </w:tabs>
            <w:rPr>
              <w:rFonts w:eastAsiaTheme="minorEastAsia"/>
              <w:noProof/>
            </w:rPr>
          </w:pPr>
          <w:hyperlink w:anchor="_Toc26310576" w:history="1">
            <w:r w:rsidRPr="004A2970">
              <w:rPr>
                <w:rStyle w:val="Hyperlink"/>
                <w:noProof/>
              </w:rPr>
              <w:t>Pre-loaded Content Types</w:t>
            </w:r>
            <w:r>
              <w:rPr>
                <w:noProof/>
                <w:webHidden/>
              </w:rPr>
              <w:tab/>
            </w:r>
            <w:r>
              <w:rPr>
                <w:noProof/>
                <w:webHidden/>
              </w:rPr>
              <w:fldChar w:fldCharType="begin"/>
            </w:r>
            <w:r>
              <w:rPr>
                <w:noProof/>
                <w:webHidden/>
              </w:rPr>
              <w:instrText xml:space="preserve"> PAGEREF _Toc26310576 \h </w:instrText>
            </w:r>
            <w:r>
              <w:rPr>
                <w:noProof/>
                <w:webHidden/>
              </w:rPr>
            </w:r>
            <w:r>
              <w:rPr>
                <w:noProof/>
                <w:webHidden/>
              </w:rPr>
              <w:fldChar w:fldCharType="separate"/>
            </w:r>
            <w:r>
              <w:rPr>
                <w:noProof/>
                <w:webHidden/>
              </w:rPr>
              <w:t>7</w:t>
            </w:r>
            <w:r>
              <w:rPr>
                <w:noProof/>
                <w:webHidden/>
              </w:rPr>
              <w:fldChar w:fldCharType="end"/>
            </w:r>
          </w:hyperlink>
        </w:p>
        <w:p w14:paraId="17DB5CD2" w14:textId="4B267E41" w:rsidR="00FE3153" w:rsidRDefault="00FE3153">
          <w:pPr>
            <w:pStyle w:val="TOC1"/>
            <w:tabs>
              <w:tab w:val="right" w:leader="dot" w:pos="9350"/>
            </w:tabs>
            <w:rPr>
              <w:rFonts w:eastAsiaTheme="minorEastAsia"/>
              <w:noProof/>
            </w:rPr>
          </w:pPr>
          <w:hyperlink w:anchor="_Toc26310577" w:history="1">
            <w:r w:rsidRPr="004A2970">
              <w:rPr>
                <w:rStyle w:val="Hyperlink"/>
                <w:noProof/>
              </w:rPr>
              <w:t>How to install?</w:t>
            </w:r>
            <w:r>
              <w:rPr>
                <w:noProof/>
                <w:webHidden/>
              </w:rPr>
              <w:tab/>
            </w:r>
            <w:r>
              <w:rPr>
                <w:noProof/>
                <w:webHidden/>
              </w:rPr>
              <w:fldChar w:fldCharType="begin"/>
            </w:r>
            <w:r>
              <w:rPr>
                <w:noProof/>
                <w:webHidden/>
              </w:rPr>
              <w:instrText xml:space="preserve"> PAGEREF _Toc26310577 \h </w:instrText>
            </w:r>
            <w:r>
              <w:rPr>
                <w:noProof/>
                <w:webHidden/>
              </w:rPr>
            </w:r>
            <w:r>
              <w:rPr>
                <w:noProof/>
                <w:webHidden/>
              </w:rPr>
              <w:fldChar w:fldCharType="separate"/>
            </w:r>
            <w:r>
              <w:rPr>
                <w:noProof/>
                <w:webHidden/>
              </w:rPr>
              <w:t>8</w:t>
            </w:r>
            <w:r>
              <w:rPr>
                <w:noProof/>
                <w:webHidden/>
              </w:rPr>
              <w:fldChar w:fldCharType="end"/>
            </w:r>
          </w:hyperlink>
        </w:p>
        <w:p w14:paraId="672890D5" w14:textId="5AAE8C54"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br w:type="page"/>
      </w:r>
    </w:p>
    <w:p w14:paraId="047A2C15" w14:textId="77777777" w:rsidR="004D3973" w:rsidRPr="00FD1102" w:rsidRDefault="00A47C6F" w:rsidP="00FD1102">
      <w:pPr>
        <w:pStyle w:val="Heading1"/>
      </w:pPr>
      <w:bookmarkStart w:id="1" w:name="_Toc26310554"/>
      <w:r w:rsidRPr="00FD1102">
        <w:lastRenderedPageBreak/>
        <w:t>Introduc</w:t>
      </w:r>
      <w:r w:rsidR="0076132B">
        <w:t>tion</w:t>
      </w:r>
      <w:bookmarkEnd w:id="1"/>
    </w:p>
    <w:p w14:paraId="5DF9E18B" w14:textId="27B4CBBC" w:rsidR="00362695" w:rsidRDefault="000F0E5D" w:rsidP="0022102B">
      <w:r>
        <w:t xml:space="preserve">The </w:t>
      </w:r>
      <w:r w:rsidR="00B32144">
        <w:t>I</w:t>
      </w:r>
      <w:r w:rsidR="000C496E">
        <w:t>nformation S</w:t>
      </w:r>
      <w:r w:rsidR="00AF0E14">
        <w:t>ystem</w:t>
      </w:r>
      <w:r w:rsidR="000A4F02">
        <w:t xml:space="preserve"> architecture </w:t>
      </w:r>
      <w:r w:rsidR="004E0409">
        <w:t>under</w:t>
      </w:r>
      <w:r>
        <w:t xml:space="preserve">went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30DC5927" w:rsidR="004832BC" w:rsidRDefault="00C93AB7" w:rsidP="0022102B">
      <w:r>
        <w:t>Unfortunately,</w:t>
      </w:r>
      <w:r w:rsidR="00664D9A">
        <w:t xml:space="preserve"> the </w:t>
      </w:r>
      <w:r w:rsidR="004B092F">
        <w:t xml:space="preserve">farther </w:t>
      </w:r>
      <w:r w:rsidR="007E6820">
        <w:t xml:space="preserve">the business 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the </w:t>
      </w:r>
      <w:r w:rsidR="00490142">
        <w:t>day</w:t>
      </w:r>
      <w:r w:rsidR="00F74B69">
        <w:t>-</w:t>
      </w:r>
      <w:r w:rsidR="00490142">
        <w:t>to</w:t>
      </w:r>
      <w:r w:rsidR="00F74B69">
        <w:t>-</w:t>
      </w:r>
      <w:r w:rsidR="00490142">
        <w:t>day functions</w:t>
      </w:r>
      <w:r w:rsidR="006770AC">
        <w:t>.</w:t>
      </w:r>
      <w:r w:rsidR="00490142">
        <w:t xml:space="preserve"> </w:t>
      </w:r>
      <w:r w:rsidR="005D7AD9">
        <w:t xml:space="preserve">One </w:t>
      </w:r>
      <w:proofErr w:type="gramStart"/>
      <w:r w:rsidR="005D7AD9">
        <w:t>has to</w:t>
      </w:r>
      <w:proofErr w:type="gramEnd"/>
      <w:r w:rsidR="005D7AD9">
        <w:t xml:space="preserve"> deal with the </w:t>
      </w:r>
      <w:r w:rsidR="00355897">
        <w:t xml:space="preserve">network </w:t>
      </w:r>
      <w:r w:rsidR="00490142">
        <w:t xml:space="preserve">latencies </w:t>
      </w:r>
      <w:r w:rsidR="002E3C5B">
        <w:t xml:space="preserve">while accessing </w:t>
      </w:r>
      <w:r w:rsidR="00E73704">
        <w:t xml:space="preserve">remote </w:t>
      </w:r>
      <w:r w:rsidR="002E3C5B">
        <w:t>content</w:t>
      </w:r>
      <w:r w:rsidR="00964300">
        <w:t>s</w:t>
      </w:r>
      <w:r w:rsidR="005B11C2">
        <w:t xml:space="preserve">, and </w:t>
      </w:r>
      <w:r w:rsidR="005D7AD9">
        <w:t xml:space="preserve">the difficulty amplifies if one has to process </w:t>
      </w:r>
      <w:r w:rsidR="00964300">
        <w:t xml:space="preserve">multiple contents </w:t>
      </w:r>
      <w:r w:rsidR="005D7AD9">
        <w:t xml:space="preserve">to </w:t>
      </w:r>
      <w:r w:rsidR="00964300">
        <w:t>arriv</w:t>
      </w:r>
      <w:r w:rsidR="005D7AD9">
        <w:t>e</w:t>
      </w:r>
      <w:r w:rsidR="00964300">
        <w:t xml:space="preserve"> at an aggregated </w:t>
      </w:r>
      <w:r w:rsidR="005B11C2">
        <w:t>information</w:t>
      </w:r>
      <w:r w:rsidR="00F81F0E">
        <w:t>.</w:t>
      </w:r>
    </w:p>
    <w:p w14:paraId="191F77ED" w14:textId="4F836D90" w:rsidR="001E5C00" w:rsidRDefault="00C93AB7" w:rsidP="0022102B">
      <w:r>
        <w:t>Of course,</w:t>
      </w:r>
      <w:r w:rsidR="00362695">
        <w:t xml:space="preserve"> there had been workarounds </w:t>
      </w:r>
      <w:r w:rsidR="004832BC">
        <w:t>such as</w:t>
      </w:r>
      <w:r w:rsidR="00DD7EEF">
        <w:t xml:space="preserve"> AJAX</w:t>
      </w:r>
      <w:r w:rsidR="00931160">
        <w:t xml:space="preserve"> </w:t>
      </w:r>
      <w:r w:rsidR="004B0524">
        <w:t xml:space="preserve">to </w:t>
      </w:r>
      <w:r w:rsidR="00803FF0">
        <w:t xml:space="preserve">address </w:t>
      </w:r>
      <w:r w:rsidR="004B0524">
        <w:t>latencies</w:t>
      </w:r>
      <w:r w:rsidR="00362695">
        <w:t xml:space="preserve">. But </w:t>
      </w:r>
      <w:r w:rsidR="003A1717">
        <w:t xml:space="preserve">one </w:t>
      </w:r>
      <w:proofErr w:type="gramStart"/>
      <w:r w:rsidR="00402870">
        <w:t>ha</w:t>
      </w:r>
      <w:r w:rsidR="003A1717">
        <w:t xml:space="preserve">s </w:t>
      </w:r>
      <w:r w:rsidR="00362695">
        <w:t>to</w:t>
      </w:r>
      <w:proofErr w:type="gramEnd"/>
      <w:r w:rsidR="00362695">
        <w:t xml:space="preserve">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67487EC9" w14:textId="435BA74C" w:rsidR="00FB3C25" w:rsidRDefault="002A4304" w:rsidP="002A4304">
      <w:r>
        <w:t xml:space="preserve">This paper 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2F9EA7C6"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with least human effort</w:t>
      </w:r>
      <w:r w:rsidR="002A4304">
        <w:t>.</w:t>
      </w:r>
    </w:p>
    <w:p w14:paraId="6994C377" w14:textId="2D09C620" w:rsidR="00F74B69" w:rsidRDefault="00F74B69" w:rsidP="00F74B69">
      <w:pPr>
        <w:pStyle w:val="ListParagraph"/>
        <w:numPr>
          <w:ilvl w:val="0"/>
          <w:numId w:val="14"/>
        </w:numPr>
      </w:pPr>
      <w:r w:rsidRPr="00F74B69">
        <w:t xml:space="preserve">Spare the authors from unproductive </w:t>
      </w:r>
      <w:r w:rsidR="00EB75D3">
        <w:t xml:space="preserve">information exchange </w:t>
      </w:r>
      <w:r w:rsidRPr="00F74B69">
        <w:t xml:space="preserve">steps which machines are well apt to handle. An ideal </w:t>
      </w:r>
      <w:r w:rsidR="002420F3">
        <w:t xml:space="preserve">IT </w:t>
      </w:r>
      <w:r w:rsidRPr="00F74B69">
        <w:t xml:space="preserve">system should extend itself to the </w:t>
      </w:r>
      <w:r w:rsidR="00BF614F">
        <w:t xml:space="preserve">users </w:t>
      </w:r>
      <w:r w:rsidRPr="00F74B69">
        <w:t xml:space="preserve">for receiving Information instead of asking </w:t>
      </w:r>
      <w:r w:rsidR="00BF614F">
        <w:t xml:space="preserve">users </w:t>
      </w:r>
      <w:r w:rsidRPr="00F74B69">
        <w:t>to stretch up to its portals.</w:t>
      </w:r>
    </w:p>
    <w:p w14:paraId="7B9B74B6" w14:textId="1C593DB9" w:rsidR="00CF03E6" w:rsidRDefault="00D846C6" w:rsidP="00E813EB">
      <w:r>
        <w:t xml:space="preserve">The </w:t>
      </w:r>
      <w:proofErr w:type="spellStart"/>
      <w:r w:rsidR="00C93374">
        <w:t>De</w:t>
      </w:r>
      <w:r w:rsidR="00B739C9">
        <w:t>C</w:t>
      </w:r>
      <w:r w:rsidR="00C93374">
        <w:t>loud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 xml:space="preserve">information </w:t>
      </w:r>
      <w:r w:rsidR="0022102B">
        <w:t xml:space="preserve">to </w:t>
      </w:r>
      <w:r w:rsidR="00C42700">
        <w:t xml:space="preserve">all </w:t>
      </w:r>
      <w:r w:rsidR="0022102B">
        <w:t>the authorized stakeholders</w:t>
      </w:r>
      <w:r w:rsidR="00E813EB">
        <w:t>.</w:t>
      </w:r>
      <w:r w:rsidR="00E0277C">
        <w:t xml:space="preserve"> It</w:t>
      </w:r>
      <w:r w:rsidR="0019000C">
        <w:t xml:space="preserve"> i</w:t>
      </w:r>
      <w:r w:rsidR="00E0277C">
        <w:t xml:space="preserve">s designed such </w:t>
      </w:r>
      <w:r w:rsidR="0054244E">
        <w:t xml:space="preserve">a way </w:t>
      </w:r>
      <w:r w:rsidR="00E0277C">
        <w:t xml:space="preserve">that one can </w:t>
      </w:r>
      <w:r w:rsidR="001B2802">
        <w:t xml:space="preserve">seamlessly </w:t>
      </w:r>
      <w:r w:rsidR="00E0277C">
        <w:t xml:space="preserve">arrive </w:t>
      </w:r>
      <w:r w:rsidR="00DD6DD1">
        <w:t xml:space="preserve">with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29F56381" w:rsidR="007A480E" w:rsidRDefault="007A480E" w:rsidP="00E813EB">
      <w:r>
        <w:t xml:space="preserve">The </w:t>
      </w:r>
      <w:r w:rsidR="004A7624">
        <w:t xml:space="preserve">idea </w:t>
      </w:r>
      <w:r>
        <w:t xml:space="preserve">is </w:t>
      </w:r>
      <w:proofErr w:type="gramStart"/>
      <w:r>
        <w:t>similar to</w:t>
      </w:r>
      <w:proofErr w:type="gramEnd"/>
      <w:r>
        <w:t xml:space="preserve"> De-</w:t>
      </w:r>
      <w:r w:rsidR="002109EC">
        <w:t>N</w:t>
      </w:r>
      <w:r>
        <w:t xml:space="preserve">ormalization where an overly </w:t>
      </w:r>
      <w:r w:rsidR="00AF402C" w:rsidRPr="00AF402C">
        <w:rPr>
          <w:i/>
        </w:rPr>
        <w:t>n</w:t>
      </w:r>
      <w:r w:rsidRPr="00AF402C">
        <w:rPr>
          <w:i/>
        </w:rPr>
        <w:t>ormalized</w:t>
      </w:r>
      <w:r>
        <w:t xml:space="preserve"> database is </w:t>
      </w:r>
      <w:r w:rsidRPr="00BE44EC">
        <w:t>brought</w:t>
      </w:r>
      <w:r w:rsidRPr="00BE44EC">
        <w:rPr>
          <w:i/>
        </w:rPr>
        <w:t xml:space="preserve"> back</w:t>
      </w:r>
      <w:r>
        <w:t xml:space="preserve"> to a state where it becomes easier</w:t>
      </w:r>
      <w:r w:rsidR="00C04C28">
        <w:t xml:space="preserve"> </w:t>
      </w:r>
      <w:r>
        <w:t xml:space="preserve">to fetch data </w:t>
      </w:r>
      <w:r w:rsidR="00C04C28">
        <w:t>for</w:t>
      </w:r>
      <w:r>
        <w:t xml:space="preserve"> real life scenarios. The </w:t>
      </w:r>
      <w:proofErr w:type="spellStart"/>
      <w:r>
        <w:t>DeClouder</w:t>
      </w:r>
      <w:proofErr w:type="spellEnd"/>
      <w:r>
        <w:t xml:space="preserve"> does the same by bringing the cloud data </w:t>
      </w:r>
      <w:r w:rsidR="00C04C28">
        <w:t xml:space="preserve">closer </w:t>
      </w:r>
      <w:r>
        <w:t>to the users.</w:t>
      </w:r>
    </w:p>
    <w:p w14:paraId="51045B35" w14:textId="576ED716"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address the Web 3.0 </w:t>
      </w:r>
      <w:r>
        <w:t xml:space="preserve">goal </w:t>
      </w:r>
      <w:r w:rsidR="00B16990">
        <w:t>towards distributed computing</w:t>
      </w:r>
      <w:r>
        <w:t xml:space="preserve"> by splitting the workload amongst </w:t>
      </w:r>
      <w:r w:rsidR="00C04C28">
        <w:t>D</w:t>
      </w:r>
      <w:r>
        <w:t xml:space="preserve">esktop, </w:t>
      </w:r>
      <w:r w:rsidR="00C04C28">
        <w:t>C</w:t>
      </w:r>
      <w:r>
        <w:t xml:space="preserve">atalog server and </w:t>
      </w:r>
      <w:r w:rsidR="00C04C28">
        <w:t>E</w:t>
      </w:r>
      <w:r>
        <w:t>xtended process</w:t>
      </w:r>
      <w:r w:rsidR="0001338C">
        <w:t>ing</w:t>
      </w:r>
      <w:r>
        <w:t xml:space="preserve"> server</w:t>
      </w:r>
      <w:r w:rsidR="00B16990">
        <w:t>.</w:t>
      </w:r>
    </w:p>
    <w:p w14:paraId="2F2BE329" w14:textId="27361B88" w:rsidR="00BC1771" w:rsidRDefault="009D16D9" w:rsidP="00391CD2">
      <w:pPr>
        <w:pStyle w:val="Heading1"/>
      </w:pPr>
      <w:bookmarkStart w:id="2" w:name="_Toc26310555"/>
      <w:r>
        <w:t>Building blocks</w:t>
      </w:r>
      <w:r w:rsidR="00D50AC7">
        <w:t xml:space="preserve"> of the framework</w:t>
      </w:r>
      <w:bookmarkEnd w:id="2"/>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7545269A" w14:textId="5ECD3027" w:rsidR="00B55B2A" w:rsidRDefault="00981F77" w:rsidP="00B55B2A">
      <w:pPr>
        <w:pStyle w:val="ListParagraph"/>
        <w:numPr>
          <w:ilvl w:val="1"/>
          <w:numId w:val="1"/>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B55B2A">
        <w:t>.</w:t>
      </w: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lastRenderedPageBreak/>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77777777" w:rsidR="003A1C14" w:rsidRDefault="003A1C14" w:rsidP="003A1C14">
      <w:pPr>
        <w:pStyle w:val="ListParagraph"/>
        <w:numPr>
          <w:ilvl w:val="0"/>
          <w:numId w:val="1"/>
        </w:numPr>
      </w:pPr>
      <w:r>
        <w:t>Client synch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26255439" w:rsidR="00F3405B" w:rsidRDefault="00F3405B" w:rsidP="00300735">
      <w:pPr>
        <w:pStyle w:val="ListParagraph"/>
        <w:numPr>
          <w:ilvl w:val="1"/>
          <w:numId w:val="1"/>
        </w:numPr>
      </w:pPr>
      <w:r>
        <w:t xml:space="preserve">Publishes catalog </w:t>
      </w:r>
      <w:r w:rsidR="00C97DFD">
        <w:t xml:space="preserve">via </w:t>
      </w:r>
      <w:proofErr w:type="spellStart"/>
      <w:r w:rsidR="00C97DFD">
        <w:t>S</w:t>
      </w:r>
      <w:r>
        <w:t>qlite</w:t>
      </w:r>
      <w:proofErr w:type="spellEnd"/>
      <w:r>
        <w:t xml:space="preserve"> </w:t>
      </w:r>
      <w:r w:rsidR="00C97DFD">
        <w:t xml:space="preserve">file </w:t>
      </w:r>
      <w:r w:rsidR="00346538">
        <w:t xml:space="preserve">with the </w:t>
      </w:r>
      <w:r w:rsidR="003972EB">
        <w:t xml:space="preserve">location </w:t>
      </w:r>
      <w:r w:rsidR="00E53CA5">
        <w:t xml:space="preserve">details of </w:t>
      </w:r>
      <w:r w:rsidR="00346538">
        <w:t>content in Doc Central</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3" w:name="_Toc26310556"/>
      <w:r>
        <w:t>How it is structured?</w:t>
      </w:r>
      <w:bookmarkEnd w:id="3"/>
    </w:p>
    <w:p w14:paraId="6AAB8EAE" w14:textId="5F4C7A7D" w:rsidR="00B36267" w:rsidRDefault="00696084" w:rsidP="00B36267">
      <w:r>
        <w:t>The building blocks are de</w:t>
      </w:r>
      <w:r w:rsidR="00397762">
        <w:t>signed with Abstract classes which the users can expand to cater unique needs of their organization.</w:t>
      </w:r>
    </w:p>
    <w:p w14:paraId="528DA3A5" w14:textId="77777777" w:rsidR="00165884" w:rsidRDefault="00165884" w:rsidP="00B36267">
      <w:r>
        <w:t xml:space="preserve">The </w:t>
      </w:r>
      <w:r w:rsidR="00E760C3">
        <w:t xml:space="preserve">three </w:t>
      </w:r>
      <w:r>
        <w:t>processors</w:t>
      </w:r>
      <w:r w:rsidR="004F385F">
        <w:t xml:space="preserve"> i.e. client, server and extended Orchestrators </w:t>
      </w:r>
      <w:r>
        <w:t>make th</w:t>
      </w:r>
      <w:r w:rsidR="00E40B00">
        <w:t xml:space="preserve">e </w:t>
      </w:r>
      <w:r>
        <w:t xml:space="preserve">magic happen </w:t>
      </w:r>
      <w:r w:rsidR="00A841BD">
        <w:t xml:space="preserve">by leveraging four </w:t>
      </w:r>
      <w:proofErr w:type="spellStart"/>
      <w:r w:rsidR="002E0B21">
        <w:t>sqlite</w:t>
      </w:r>
      <w:proofErr w:type="spellEnd"/>
      <w:r w:rsidR="002E0B21">
        <w:t xml:space="preserve"> </w:t>
      </w:r>
      <w:r w:rsidR="00A841BD">
        <w:t>database</w:t>
      </w:r>
      <w:r w:rsidR="002E0B21">
        <w:t xml:space="preserve"> files</w:t>
      </w:r>
      <w:r w:rsidR="00A841BD">
        <w:t>.</w:t>
      </w:r>
    </w:p>
    <w:p w14:paraId="1ECBC324" w14:textId="5D43F756" w:rsidR="00B230A0" w:rsidRDefault="00A841BD" w:rsidP="000E74F6">
      <w:pPr>
        <w:pStyle w:val="ListParagraph"/>
        <w:numPr>
          <w:ilvl w:val="0"/>
          <w:numId w:val="13"/>
        </w:numPr>
      </w:pPr>
      <w:proofErr w:type="spellStart"/>
      <w:r w:rsidRPr="00A841BD">
        <w:t>sysdbfile</w:t>
      </w:r>
      <w:proofErr w:type="spellEnd"/>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w:t>
      </w:r>
      <w:proofErr w:type="spellStart"/>
      <w:r w:rsidR="005E3F3E">
        <w:t>sysdbfile</w:t>
      </w:r>
      <w:proofErr w:type="spellEnd"/>
      <w:r w:rsidR="005E3F3E">
        <w:t xml:space="preserve"> such as </w:t>
      </w:r>
      <w:r w:rsidR="00FF680E">
        <w:t>whe</w:t>
      </w:r>
      <w:r w:rsidR="005E3F3E">
        <w:t xml:space="preserve">n </w:t>
      </w:r>
      <w:r w:rsidR="00FF680E">
        <w:t>a new content type is introduced by the architects</w:t>
      </w:r>
      <w:r w:rsidR="005E3F3E">
        <w:t xml:space="preserve"> it gets automatically propagated to all users by the framework</w:t>
      </w:r>
      <w:r w:rsidR="00FF680E">
        <w:t>.</w:t>
      </w:r>
    </w:p>
    <w:p w14:paraId="0A09F986" w14:textId="775FC150" w:rsidR="00A45143" w:rsidRDefault="00263A5E" w:rsidP="000E74F6">
      <w:pPr>
        <w:pStyle w:val="ListParagraph"/>
        <w:numPr>
          <w:ilvl w:val="0"/>
          <w:numId w:val="13"/>
        </w:numPr>
      </w:pPr>
      <w:proofErr w:type="spellStart"/>
      <w:r w:rsidRPr="00263A5E">
        <w:t>catalogdbfile</w:t>
      </w:r>
      <w:proofErr w:type="spellEnd"/>
      <w:r w:rsidR="001275B3">
        <w:t xml:space="preserve"> </w:t>
      </w:r>
      <w:r w:rsidR="00667A7E">
        <w:t>–</w:t>
      </w:r>
      <w:r w:rsidR="001275B3">
        <w:t xml:space="preserve"> </w:t>
      </w:r>
      <w:r w:rsidR="00631436">
        <w:t xml:space="preserve">provides </w:t>
      </w:r>
      <w:r w:rsidR="00667A7E">
        <w:t>the available 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This is refreshed and </w:t>
      </w:r>
      <w:r w:rsidR="00754C57">
        <w:t>re-</w:t>
      </w:r>
      <w:r w:rsidR="007F7967">
        <w:t xml:space="preserve">published by server </w:t>
      </w:r>
      <w:r w:rsidR="00754C57">
        <w:t>orchestrator</w:t>
      </w:r>
      <w:r w:rsidR="007F7967">
        <w:t xml:space="preserve"> </w:t>
      </w:r>
      <w:r w:rsidR="00754C57">
        <w:t>every time the contents are updated, and the clients pick them from a pre-defined location.</w:t>
      </w:r>
    </w:p>
    <w:p w14:paraId="3BB63B0F" w14:textId="7ED2A8ED" w:rsidR="001275B3" w:rsidRDefault="001275B3" w:rsidP="000E74F6">
      <w:pPr>
        <w:pStyle w:val="ListParagraph"/>
        <w:numPr>
          <w:ilvl w:val="0"/>
          <w:numId w:val="13"/>
        </w:numPr>
      </w:pPr>
      <w:proofErr w:type="spellStart"/>
      <w:r w:rsidRPr="00A45143">
        <w:t>clientdbfile</w:t>
      </w:r>
      <w:proofErr w:type="spellEnd"/>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7C3299">
        <w:t xml:space="preserve">subscriptions to the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This stays only at client desktops.</w:t>
      </w:r>
    </w:p>
    <w:p w14:paraId="59047CD3" w14:textId="54385C9A" w:rsidR="00263A5E" w:rsidRDefault="00263A5E" w:rsidP="000E74F6">
      <w:pPr>
        <w:pStyle w:val="ListParagraph"/>
        <w:numPr>
          <w:ilvl w:val="0"/>
          <w:numId w:val="13"/>
        </w:numPr>
      </w:pPr>
      <w:proofErr w:type="spellStart"/>
      <w:r w:rsidRPr="00263A5E">
        <w:t>extendedcatalogdbfile</w:t>
      </w:r>
      <w:r>
        <w:t>s</w:t>
      </w:r>
      <w:proofErr w:type="spellEnd"/>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contents of specific types</w:t>
      </w:r>
      <w:r w:rsidR="006C4AB4">
        <w:t>.</w:t>
      </w:r>
      <w:r w:rsidR="00473323">
        <w:t xml:space="preserve"> This stays only at extended servers.</w:t>
      </w:r>
    </w:p>
    <w:p w14:paraId="1C358458" w14:textId="77777777" w:rsidR="00B45D18" w:rsidRDefault="00AA64B4" w:rsidP="009B573B">
      <w:pPr>
        <w:pStyle w:val="Heading2"/>
      </w:pPr>
      <w:bookmarkStart w:id="4" w:name="_Toc26310557"/>
      <w:r>
        <w:t>Processors</w:t>
      </w:r>
      <w:r w:rsidR="00886ACB">
        <w:t>’</w:t>
      </w:r>
      <w:r>
        <w:t xml:space="preserve"> Action </w:t>
      </w:r>
      <w:r w:rsidR="00B45D18">
        <w:t>Flow</w:t>
      </w:r>
      <w:bookmarkEnd w:id="4"/>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255D02CF" w:rsidR="00B45D18" w:rsidRDefault="00622512" w:rsidP="00B45D18">
      <w:r>
        <w:t xml:space="preserve">The client orchestrator reads the latest catalog from the Doc Central and keep the local repositories </w:t>
      </w:r>
      <w:r w:rsidR="001B7421">
        <w:t>current</w:t>
      </w:r>
      <w:r>
        <w:t xml:space="preserve"> </w:t>
      </w:r>
      <w:r w:rsidR="00A45BD4">
        <w:t xml:space="preserve">so </w:t>
      </w:r>
      <w:r w:rsidR="00D91ED8">
        <w:t xml:space="preserve">the </w:t>
      </w:r>
      <w:r>
        <w:t>user</w:t>
      </w:r>
      <w:r w:rsidR="00D91ED8">
        <w:t xml:space="preserve"> </w:t>
      </w:r>
      <w:r w:rsidR="00A45BD4">
        <w:t xml:space="preserve">can </w:t>
      </w:r>
      <w:r>
        <w:t xml:space="preserve">review and update. </w:t>
      </w:r>
      <w:proofErr w:type="gramStart"/>
      <w:r w:rsidR="00EE19A9">
        <w:t>Also</w:t>
      </w:r>
      <w:proofErr w:type="gramEnd"/>
      <w:r w:rsidR="00EE19A9">
        <w:t xml:space="preserve">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1BC0C7A7" w:rsidR="00B45D18" w:rsidRDefault="00E14BA9" w:rsidP="00B45D18">
      <w:r>
        <w:lastRenderedPageBreak/>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 xml:space="preserve">their destination 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1A0B47">
        <w:t>parent or child type</w:t>
      </w:r>
      <w:r>
        <w:t>.</w:t>
      </w:r>
      <w:r w:rsidR="00622512">
        <w:t xml:space="preserve"> After processing all such requests, it publishes the renewed catalog in the publication folder.</w:t>
      </w:r>
    </w:p>
    <w:p w14:paraId="41D27CFA" w14:textId="2B82E09B" w:rsidR="00622512" w:rsidRPr="00B45D18" w:rsidRDefault="00622512" w:rsidP="00B45D18">
      <w:r>
        <w:t>The extended orchestrator mimic</w:t>
      </w:r>
      <w:r w:rsidR="00027413">
        <w:t>s</w:t>
      </w:r>
      <w:r>
        <w:t xml:space="preserve"> a human’s effort for any enrichment such as combining multiple spreadsheets to provide a summary view, persisting time cards </w:t>
      </w:r>
      <w:r w:rsidR="00643D89">
        <w:t>or</w:t>
      </w:r>
      <w:r>
        <w:t xml:space="preserve"> creating a dashboard for a project.</w:t>
      </w:r>
    </w:p>
    <w:p w14:paraId="43115F95" w14:textId="77777777" w:rsidR="00C22877" w:rsidRDefault="00C22877" w:rsidP="009B573B">
      <w:pPr>
        <w:pStyle w:val="Heading2"/>
      </w:pPr>
      <w:bookmarkStart w:id="5" w:name="_Toc26310558"/>
      <w:r>
        <w:t>Content Handlers</w:t>
      </w:r>
      <w:bookmarkEnd w:id="5"/>
    </w:p>
    <w:p w14:paraId="0C8CAC07" w14:textId="1823C3C5" w:rsidR="008E7F3C" w:rsidRDefault="000B6636" w:rsidP="00AF79B3">
      <w:r>
        <w:t xml:space="preserve">While </w:t>
      </w:r>
      <w:r w:rsidR="002101A1">
        <w:t xml:space="preserve">the processors </w:t>
      </w:r>
      <w:r w:rsidR="00BC2481">
        <w:t xml:space="preserve">can </w:t>
      </w:r>
      <w:r w:rsidR="002101A1">
        <w:t xml:space="preserve">handle generic </w:t>
      </w:r>
      <w:r w:rsidR="00AF79B3">
        <w:t xml:space="preserve">base </w:t>
      </w:r>
      <w:r w:rsidR="002101A1">
        <w:t>functions, they 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2D246FBB"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 time via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C31829D" w:rsidR="00974339" w:rsidRPr="00F3121D" w:rsidRDefault="00787729" w:rsidP="003C5504">
      <w:r>
        <w:t>The</w:t>
      </w:r>
      <w:r w:rsidR="00B739C9">
        <w:t xml:space="preserve"> content handlers handle the unique requirements</w:t>
      </w:r>
      <w:r>
        <w:t xml:space="preserve"> </w:t>
      </w:r>
      <w:r w:rsidR="002B7CA2">
        <w:t>its</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side </w:t>
      </w:r>
      <w:r>
        <w:t xml:space="preserve">and </w:t>
      </w:r>
      <w:r w:rsidR="000425A4">
        <w:t>for</w:t>
      </w:r>
      <w:r>
        <w:t xml:space="preserve"> any extended processing.</w:t>
      </w:r>
      <w:r w:rsidR="00974339">
        <w:br w:type="page"/>
      </w:r>
    </w:p>
    <w:p w14:paraId="345DF173" w14:textId="7765CE23" w:rsidR="00B745DE" w:rsidRDefault="00B745DE">
      <w:pPr>
        <w:rPr>
          <w:rFonts w:asciiTheme="majorHAnsi" w:eastAsiaTheme="majorEastAsia" w:hAnsiTheme="majorHAnsi" w:cstheme="majorBidi"/>
          <w:b/>
          <w:bCs/>
          <w:color w:val="365F91" w:themeColor="accent1" w:themeShade="BF"/>
          <w:sz w:val="28"/>
          <w:szCs w:val="28"/>
        </w:rPr>
      </w:pPr>
    </w:p>
    <w:p w14:paraId="1304A2B2" w14:textId="77777777" w:rsidR="0017338B" w:rsidRDefault="0017338B" w:rsidP="005764B9">
      <w:pPr>
        <w:pStyle w:val="Heading1"/>
      </w:pPr>
      <w:bookmarkStart w:id="6" w:name="_Toc26310559"/>
      <w:r>
        <w:t>Software Project/Package Architecture</w:t>
      </w:r>
      <w:bookmarkEnd w:id="6"/>
    </w:p>
    <w:p w14:paraId="33E238F1" w14:textId="2A44B582" w:rsidR="0017338B" w:rsidRDefault="0017338B" w:rsidP="005764B9">
      <w:pPr>
        <w:pStyle w:val="Heading2"/>
      </w:pPr>
      <w:bookmarkStart w:id="7" w:name="_Toc26310560"/>
      <w:r>
        <w:t xml:space="preserve">Project </w:t>
      </w:r>
      <w:r w:rsidR="00C57079">
        <w:t xml:space="preserve">- Base </w:t>
      </w:r>
      <w:proofErr w:type="spellStart"/>
      <w:r w:rsidRPr="0017338B">
        <w:t>ESPoT</w:t>
      </w:r>
      <w:proofErr w:type="spellEnd"/>
      <w:r w:rsidR="0062605C">
        <w:t xml:space="preserve"> (</w:t>
      </w:r>
      <w:r w:rsidR="00430157">
        <w:t xml:space="preserve">Base Components of </w:t>
      </w:r>
      <w:r w:rsidR="0062605C">
        <w:t>Enterprise Single Point of Truth)</w:t>
      </w:r>
      <w:r>
        <w:t>:</w:t>
      </w:r>
      <w:bookmarkEnd w:id="7"/>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p>
    <w:p w14:paraId="3F92D329" w14:textId="77777777" w:rsidR="00254C34" w:rsidRDefault="00E21B33" w:rsidP="005764B9">
      <w:pPr>
        <w:pStyle w:val="Heading2"/>
      </w:pPr>
      <w:bookmarkStart w:id="8" w:name="_Toc26310561"/>
      <w:r>
        <w:t xml:space="preserve">Project </w:t>
      </w:r>
      <w:r w:rsidR="00C57079">
        <w:t xml:space="preserve">- </w:t>
      </w:r>
      <w:r>
        <w:t>Content</w:t>
      </w:r>
      <w:r w:rsidR="00C57079">
        <w:t xml:space="preserve"> </w:t>
      </w:r>
      <w:r>
        <w:t>Handlers:</w:t>
      </w:r>
      <w:bookmarkEnd w:id="8"/>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9" w:name="_Toc26310562"/>
      <w:r>
        <w:t xml:space="preserve">Project </w:t>
      </w:r>
      <w:r w:rsidR="00C57079">
        <w:t xml:space="preserve">- </w:t>
      </w:r>
      <w:r w:rsidR="00BC4CC0">
        <w:t>O</w:t>
      </w:r>
      <w:r w:rsidR="00E03E26">
        <w:t>S</w:t>
      </w:r>
      <w:r w:rsidR="00C57079">
        <w:t xml:space="preserve"> </w:t>
      </w:r>
      <w:r w:rsidR="00BC4CC0">
        <w:t>Handlers:</w:t>
      </w:r>
      <w:bookmarkEnd w:id="9"/>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10" w:name="_Toc26310563"/>
      <w:r>
        <w:t xml:space="preserve">Project </w:t>
      </w:r>
      <w:r w:rsidR="00C57079">
        <w:t xml:space="preserve">- </w:t>
      </w:r>
      <w:r w:rsidRPr="00C012C4">
        <w:t>Remote</w:t>
      </w:r>
      <w:r w:rsidR="00C57079">
        <w:t xml:space="preserve"> </w:t>
      </w:r>
      <w:r w:rsidRPr="00C012C4">
        <w:t>Acces</w:t>
      </w:r>
      <w:r w:rsidR="00C57079">
        <w:t>so</w:t>
      </w:r>
      <w:r w:rsidRPr="00C012C4">
        <w:t>rs</w:t>
      </w:r>
      <w:r>
        <w:t>:</w:t>
      </w:r>
      <w:bookmarkEnd w:id="10"/>
    </w:p>
    <w:p w14:paraId="181F6005" w14:textId="4A5D1AEB"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06B36C9F" w14:textId="77777777" w:rsidR="0017338B" w:rsidRDefault="00C57079" w:rsidP="005764B9">
      <w:pPr>
        <w:pStyle w:val="Heading2"/>
      </w:pPr>
      <w:bookmarkStart w:id="11" w:name="_Toc26310564"/>
      <w:r>
        <w:t xml:space="preserve">Project - Extended Server </w:t>
      </w:r>
      <w:r w:rsidRPr="00C57079">
        <w:t>Comp</w:t>
      </w:r>
      <w:r>
        <w:t>onents:</w:t>
      </w:r>
      <w:bookmarkEnd w:id="11"/>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2" w:name="_Toc26310565"/>
      <w:r>
        <w:t>Project – Extended H</w:t>
      </w:r>
      <w:r w:rsidRPr="000A6FC7">
        <w:t>andlers</w:t>
      </w:r>
      <w:r w:rsidR="00B87665">
        <w:t>:</w:t>
      </w:r>
      <w:bookmarkEnd w:id="12"/>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proofErr w:type="spellStart"/>
      <w:r w:rsidRPr="00C578E9">
        <w:rPr>
          <w:rFonts w:asciiTheme="majorHAnsi" w:eastAsiaTheme="majorEastAsia" w:hAnsiTheme="majorHAnsi" w:cstheme="majorBidi"/>
          <w:b/>
          <w:bCs/>
          <w:color w:val="4F81BD" w:themeColor="accent1"/>
          <w:sz w:val="26"/>
          <w:szCs w:val="26"/>
        </w:rPr>
        <w:t>CommonOpenCldFns</w:t>
      </w:r>
      <w:proofErr w:type="spellEnd"/>
      <w:r w:rsidRPr="00C578E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and </w:t>
      </w:r>
      <w:proofErr w:type="spellStart"/>
      <w:r w:rsidRPr="00C578E9">
        <w:rPr>
          <w:rFonts w:asciiTheme="majorHAnsi" w:eastAsiaTheme="majorEastAsia" w:hAnsiTheme="majorHAnsi" w:cstheme="majorBidi"/>
          <w:b/>
          <w:bCs/>
          <w:color w:val="4F81BD" w:themeColor="accent1"/>
          <w:sz w:val="26"/>
          <w:szCs w:val="26"/>
        </w:rPr>
        <w:t>XtdCommonOpenCldFns</w:t>
      </w:r>
      <w:proofErr w:type="spellEnd"/>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3" w:name="_Toc26310566"/>
      <w:r>
        <w:lastRenderedPageBreak/>
        <w:t>Technology stack</w:t>
      </w:r>
      <w:bookmarkEnd w:id="13"/>
    </w:p>
    <w:p w14:paraId="008C7793" w14:textId="77777777" w:rsidR="0062142B" w:rsidRDefault="0062142B" w:rsidP="0062142B">
      <w:pPr>
        <w:pStyle w:val="Heading2"/>
      </w:pPr>
      <w:bookmarkStart w:id="14" w:name="_Toc26310567"/>
      <w:proofErr w:type="spellStart"/>
      <w:r>
        <w:t>jdk</w:t>
      </w:r>
      <w:proofErr w:type="spellEnd"/>
      <w:r>
        <w:t xml:space="preserve"> 1.8</w:t>
      </w:r>
      <w:bookmarkEnd w:id="14"/>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5" w:name="_Toc26310568"/>
      <w:r>
        <w:t>SWT – Standard windows toolkit</w:t>
      </w:r>
      <w:bookmarkEnd w:id="15"/>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6" w:name="_Toc26310569"/>
      <w:r>
        <w:t>SQLITE</w:t>
      </w:r>
      <w:bookmarkEnd w:id="16"/>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w:t>
      </w:r>
      <w:proofErr w:type="gramStart"/>
      <w:r>
        <w:t xml:space="preserve">and </w:t>
      </w:r>
      <w:r w:rsidR="00FD07CC">
        <w:t xml:space="preserve"> </w:t>
      </w:r>
      <w:r w:rsidR="008D171F">
        <w:t>to</w:t>
      </w:r>
      <w:proofErr w:type="gramEnd"/>
      <w:r w:rsidR="008D171F">
        <w:t xml:space="preserve"> hold the </w:t>
      </w:r>
      <w:r>
        <w:t>content type configuration</w:t>
      </w:r>
      <w:r w:rsidR="00FD07CC">
        <w:t>s</w:t>
      </w:r>
    </w:p>
    <w:p w14:paraId="7016BD0C" w14:textId="77777777" w:rsidR="0062142B" w:rsidRDefault="0062142B" w:rsidP="0062142B">
      <w:pPr>
        <w:pStyle w:val="Heading2"/>
      </w:pPr>
      <w:bookmarkStart w:id="17" w:name="_Toc26310570"/>
      <w:r>
        <w:t>Google APIs</w:t>
      </w:r>
      <w:bookmarkEnd w:id="17"/>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8" w:name="_Toc26310571"/>
      <w:r>
        <w:t>Sardine</w:t>
      </w:r>
      <w:bookmarkEnd w:id="18"/>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9" w:name="_Toc26310572"/>
      <w:r>
        <w:t>Apache P</w:t>
      </w:r>
      <w:r w:rsidR="00405825">
        <w:t>OI</w:t>
      </w:r>
      <w:bookmarkEnd w:id="19"/>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20" w:name="_Toc26310573"/>
      <w:r>
        <w:t>Log4J</w:t>
      </w:r>
      <w:bookmarkEnd w:id="20"/>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1" w:name="_Toc26310574"/>
      <w:r>
        <w:t>Maven</w:t>
      </w:r>
      <w:bookmarkEnd w:id="21"/>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2" w:name="_Toc26310575"/>
      <w:proofErr w:type="spellStart"/>
      <w:r>
        <w:t>izpack</w:t>
      </w:r>
      <w:bookmarkEnd w:id="22"/>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641DE2EA" w14:textId="77777777" w:rsidR="00B9369A" w:rsidRPr="00B9369A" w:rsidRDefault="00885866" w:rsidP="00B9369A">
      <w:pPr>
        <w:pStyle w:val="Heading1"/>
      </w:pPr>
      <w:bookmarkStart w:id="23" w:name="_Toc26310576"/>
      <w:r w:rsidRPr="00885866">
        <w:lastRenderedPageBreak/>
        <w:t>Pre-loaded Content Types</w:t>
      </w:r>
      <w:bookmarkEnd w:id="23"/>
    </w:p>
    <w:p w14:paraId="699714F4"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640BCEB2" w14:textId="524111DB" w:rsidR="00B9369A" w:rsidRDefault="00C50F75" w:rsidP="00B9369A">
      <w:r>
        <w:t>Enables t</w:t>
      </w:r>
      <w:r w:rsidR="00B9369A">
        <w:t xml:space="preserve">eam members </w:t>
      </w:r>
      <w:r>
        <w:t xml:space="preserve">to </w:t>
      </w:r>
      <w:r w:rsidR="00B9369A">
        <w:t>submit ideas and roll</w:t>
      </w:r>
      <w:r w:rsidR="005A0A5B">
        <w:t xml:space="preserve">s them </w:t>
      </w:r>
      <w:r w:rsidR="00B9369A">
        <w:t>into ideas repositor</w:t>
      </w:r>
      <w:r w:rsidR="005A0A5B">
        <w:t xml:space="preserve">ies which </w:t>
      </w:r>
      <w:proofErr w:type="gramStart"/>
      <w:r w:rsidR="005A0A5B">
        <w:t>o</w:t>
      </w:r>
      <w:r w:rsidR="00B9369A">
        <w:t>thers</w:t>
      </w:r>
      <w:proofErr w:type="gramEnd"/>
      <w:r w:rsidR="00B9369A">
        <w:t xml:space="preserve"> </w:t>
      </w:r>
      <w:r w:rsidR="005A0A5B">
        <w:t xml:space="preserve">members </w:t>
      </w:r>
      <w:r w:rsidR="00B9369A">
        <w:t>can review and provide feedback.</w:t>
      </w:r>
    </w:p>
    <w:p w14:paraId="34057EBF"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51DC376F" w14:textId="42024AC1" w:rsidR="00B9369A" w:rsidRDefault="00B41E6A" w:rsidP="00B9369A">
      <w:r>
        <w:t xml:space="preserve">Simplifies time </w:t>
      </w:r>
      <w:r w:rsidR="004965FA">
        <w:t>c</w:t>
      </w:r>
      <w:r w:rsidR="00B9369A">
        <w:t>aptu</w:t>
      </w:r>
      <w:r w:rsidR="00502A7F">
        <w:t>r</w:t>
      </w:r>
      <w:r w:rsidR="004965FA">
        <w:t xml:space="preserve">ing </w:t>
      </w:r>
      <w:r>
        <w:t>for</w:t>
      </w:r>
      <w:r w:rsidR="004965FA">
        <w:t xml:space="preserve"> </w:t>
      </w:r>
      <w:r>
        <w:t>team members</w:t>
      </w:r>
      <w:r w:rsidR="00B9369A">
        <w:t xml:space="preserve">. Allows one to create a new time-capture function to track the time spent at specific interval and start tracking the time expended </w:t>
      </w:r>
      <w:r>
        <w:t xml:space="preserve">nearly </w:t>
      </w:r>
      <w:r w:rsidR="00B9369A">
        <w:t xml:space="preserve">real time. </w:t>
      </w:r>
      <w:r w:rsidR="0095707F">
        <w:t>In future version of this too, t</w:t>
      </w:r>
      <w:r w:rsidR="00B9369A">
        <w:t xml:space="preserve">his module will evolve to interact </w:t>
      </w:r>
      <w:r w:rsidR="0095707F">
        <w:t>through mobile devices</w:t>
      </w:r>
      <w:r w:rsidR="00B9369A">
        <w:t>.</w:t>
      </w:r>
    </w:p>
    <w:p w14:paraId="08477332" w14:textId="77777777" w:rsidR="00B9369A" w:rsidRPr="00B9369A" w:rsidRDefault="00B9369A" w:rsidP="00B9369A">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381AFEC9" w14:textId="77777777" w:rsidR="00B9369A" w:rsidRDefault="00B9369A" w:rsidP="00B9369A">
      <w:r>
        <w:t xml:space="preserve">Team leaders can create a template artifact and request and another member to author for completion. The </w:t>
      </w:r>
      <w:proofErr w:type="spellStart"/>
      <w:r>
        <w:t>todo</w:t>
      </w:r>
      <w:proofErr w:type="spellEnd"/>
      <w:r>
        <w:t xml:space="preserve"> items for one gets rolled up into a list-view to make it easier to handle.</w:t>
      </w:r>
    </w:p>
    <w:p w14:paraId="5093AA81"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4C00F2BA" w14:textId="00BA609E" w:rsidR="00A93F0A" w:rsidRDefault="00A93F0A" w:rsidP="00A93F0A">
      <w:r>
        <w:t>Enables members of a team to maintain consistent data sheets which can be merged on</w:t>
      </w:r>
      <w:r w:rsidR="00AE2A13">
        <w:t>to</w:t>
      </w:r>
      <w:r>
        <w:t xml:space="preserve"> a </w:t>
      </w:r>
      <w:proofErr w:type="spellStart"/>
      <w:r>
        <w:t>DeckerLite</w:t>
      </w:r>
      <w:proofErr w:type="spellEnd"/>
      <w:r>
        <w:t xml:space="preserve"> rollup sheet.</w:t>
      </w:r>
    </w:p>
    <w:p w14:paraId="5B6C9792"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4DDA73A7" w14:textId="4B63C02C" w:rsidR="00A93F0A" w:rsidRDefault="00CD04A4" w:rsidP="00A93F0A">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7EAD32A4" w14:textId="6D721D49"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557CC4AC" w14:textId="0E621C15" w:rsidR="00B9369A" w:rsidRDefault="00B9369A" w:rsidP="00B9369A">
      <w:r>
        <w:t>Enables project managers with a</w:t>
      </w:r>
      <w:r w:rsidR="005A35EC">
        <w:t>n</w:t>
      </w:r>
      <w:r>
        <w:t xml:space="preserve"> All-in-One Dashboard that tracks effort</w:t>
      </w:r>
      <w:r w:rsidR="003023F5">
        <w:t xml:space="preserve"> spent against budget</w:t>
      </w:r>
      <w:r>
        <w:t>, defect</w:t>
      </w:r>
      <w:r w:rsidR="0049070B">
        <w:t xml:space="preserve">s, </w:t>
      </w:r>
      <w:r>
        <w:t>impediments</w:t>
      </w:r>
      <w:r w:rsidR="0049070B">
        <w:t xml:space="preserve"> and </w:t>
      </w:r>
      <w:r w:rsidR="003023F5">
        <w:t xml:space="preserve">schedule performance of </w:t>
      </w:r>
      <w:r w:rsidR="00A80454">
        <w:t xml:space="preserve">individual </w:t>
      </w:r>
      <w:r w:rsidR="003023F5">
        <w:t xml:space="preserve">tasks </w:t>
      </w:r>
      <w:r w:rsidR="00A80454">
        <w:t xml:space="preserve">- with a limitation of not </w:t>
      </w:r>
      <w:r w:rsidR="00EB5219">
        <w:t>auto-</w:t>
      </w:r>
      <w:r w:rsidR="00A80454">
        <w:t xml:space="preserve">capturing </w:t>
      </w:r>
      <w:r w:rsidR="0049070B">
        <w:t>impact</w:t>
      </w:r>
      <w:r w:rsidR="00EB5219">
        <w:t>s</w:t>
      </w:r>
      <w:r w:rsidR="00A80454">
        <w:t xml:space="preserve"> from </w:t>
      </w:r>
      <w:r w:rsidR="0049070B">
        <w:t>inter-depen</w:t>
      </w:r>
      <w:r w:rsidR="00A80454">
        <w:t>dency</w:t>
      </w:r>
      <w:r w:rsidR="0049070B">
        <w:t xml:space="preserve">. </w:t>
      </w:r>
      <w:r w:rsidR="005100B9">
        <w:t xml:space="preserve">The project performance analysis will still require a Planning tool </w:t>
      </w:r>
      <w:r w:rsidR="00754944">
        <w:t>such as</w:t>
      </w:r>
      <w:r w:rsidR="005100B9">
        <w:t xml:space="preserve"> MS Projects since </w:t>
      </w:r>
      <w:r w:rsidR="00B828EE">
        <w:t xml:space="preserve">few </w:t>
      </w:r>
      <w:r w:rsidR="005100B9">
        <w:t>essential aspects viz. interdependencies and resource calendars are not covered by this handler.</w:t>
      </w:r>
    </w:p>
    <w:p w14:paraId="2E91E78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19252A82" w14:textId="77777777" w:rsidR="0080211B" w:rsidRDefault="00B9369A" w:rsidP="0080211B">
      <w:r>
        <w:t>Decks up individual contents into summary view. E.g. one can setup a summarizer of all project trackers to provide a high-level view to the leadership.</w:t>
      </w:r>
    </w:p>
    <w:p w14:paraId="2E6B24B8" w14:textId="2FCD2E33" w:rsidR="005B679B" w:rsidRPr="00B9369A" w:rsidRDefault="0080211B" w:rsidP="0080211B">
      <w:r>
        <w:br w:type="page"/>
      </w:r>
    </w:p>
    <w:p w14:paraId="4EB61A5D" w14:textId="77777777" w:rsidR="00C1621C" w:rsidRDefault="00C1621C" w:rsidP="00C1621C">
      <w:pPr>
        <w:pStyle w:val="Heading1"/>
      </w:pPr>
      <w:bookmarkStart w:id="24" w:name="_Toc26310577"/>
      <w:r>
        <w:lastRenderedPageBreak/>
        <w:t>How to install</w:t>
      </w:r>
      <w:r w:rsidR="00093884">
        <w:t>?</w:t>
      </w:r>
      <w:bookmarkEnd w:id="24"/>
    </w:p>
    <w:p w14:paraId="719DA65D" w14:textId="39D87987" w:rsidR="00EC06EC" w:rsidRDefault="002D5228" w:rsidP="002D5228">
      <w:r>
        <w:t xml:space="preserve">First </w:t>
      </w:r>
      <w:r w:rsidR="00EC06EC">
        <w:t xml:space="preserve">choose the infra platforms for </w:t>
      </w:r>
      <w:r>
        <w:t>the catalog server</w:t>
      </w:r>
      <w:r w:rsidR="003701DD">
        <w:t xml:space="preserve">, </w:t>
      </w:r>
      <w:r>
        <w:t>extended servers</w:t>
      </w:r>
      <w:r w:rsidR="003701DD">
        <w:t xml:space="preserve"> and the platform server where your own customized components would reside</w:t>
      </w:r>
      <w:r>
        <w:t>.</w:t>
      </w:r>
    </w:p>
    <w:p w14:paraId="3DEA1ED6" w14:textId="2A471824" w:rsidR="00D17137" w:rsidRDefault="00D17137" w:rsidP="002D5228">
      <w:r>
        <w:t xml:space="preserve">Until you customize 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 xml:space="preserve">refresh via the flag </w:t>
      </w:r>
      <w:proofErr w:type="spellStart"/>
      <w:r>
        <w:t>suppressSysCompRefresh</w:t>
      </w:r>
      <w:proofErr w:type="spellEnd"/>
      <w:r>
        <w:t xml:space="preserve"> in </w:t>
      </w:r>
      <w:proofErr w:type="spellStart"/>
      <w:proofErr w:type="gramStart"/>
      <w:r>
        <w:t>commons.properties</w:t>
      </w:r>
      <w:proofErr w:type="spellEnd"/>
      <w:proofErr w:type="gramEnd"/>
      <w:r>
        <w:t>.</w:t>
      </w:r>
    </w:p>
    <w:p w14:paraId="6012B051" w14:textId="48030E9C" w:rsidR="007038DF" w:rsidRDefault="007038DF" w:rsidP="002D5228">
      <w:r>
        <w:t>Arrive with the Relevance tree structure and authorized users listing.</w:t>
      </w:r>
    </w:p>
    <w:p w14:paraId="74A6C096" w14:textId="40BAF9EC" w:rsidR="00EC06EC" w:rsidRDefault="00EC06EC" w:rsidP="002D5228">
      <w:r>
        <w:t>Then set up the servers and finally the desktop users using the installation package.</w:t>
      </w:r>
    </w:p>
    <w:p w14:paraId="07ADE3D8" w14:textId="5207D387" w:rsidR="00F936BB" w:rsidRDefault="00F936BB" w:rsidP="002D5228">
      <w:r>
        <w:t xml:space="preserve">For the installer package and the </w:t>
      </w:r>
      <w:proofErr w:type="spellStart"/>
      <w:r>
        <w:t>DeClouder</w:t>
      </w:r>
      <w:proofErr w:type="spellEnd"/>
      <w:r>
        <w:t xml:space="preserve"> tool to execute,</w:t>
      </w:r>
    </w:p>
    <w:p w14:paraId="3125EE44" w14:textId="7B6CDAE4" w:rsidR="00F936BB" w:rsidRDefault="00F936BB" w:rsidP="00F936BB">
      <w:pPr>
        <w:pStyle w:val="ListParagraph"/>
        <w:numPr>
          <w:ilvl w:val="0"/>
          <w:numId w:val="11"/>
        </w:numPr>
      </w:pPr>
      <w:r>
        <w:t>set the java class path where the JRE is located.</w:t>
      </w:r>
    </w:p>
    <w:p w14:paraId="117621BF" w14:textId="4D8FCE54" w:rsidR="002D5228" w:rsidRDefault="0091015C" w:rsidP="0091015C">
      <w:r>
        <w:t xml:space="preserve">The installation package is downloadable </w:t>
      </w:r>
      <w:r w:rsidR="002D5228">
        <w:t xml:space="preserve">from GitHub and </w:t>
      </w:r>
      <w:r>
        <w:t xml:space="preserve">it does </w:t>
      </w:r>
      <w:r w:rsidR="002D5228">
        <w:t xml:space="preserve">the </w:t>
      </w:r>
      <w:r>
        <w:t>following</w:t>
      </w:r>
      <w:r w:rsidR="002D5228">
        <w:t>:</w:t>
      </w:r>
    </w:p>
    <w:p w14:paraId="7BF9618B" w14:textId="6B560B92" w:rsidR="008024BC" w:rsidRDefault="008024BC" w:rsidP="002B3E61">
      <w:pPr>
        <w:pStyle w:val="ListParagraph"/>
        <w:numPr>
          <w:ilvl w:val="0"/>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r w:rsidR="00561868">
        <w:t>U</w:t>
      </w:r>
      <w:r>
        <w:t>ser name who will be logging on the machine</w:t>
      </w:r>
      <w:r w:rsidR="00561868">
        <w:t>, A</w:t>
      </w:r>
      <w:r>
        <w:t xml:space="preserve">pplication </w:t>
      </w:r>
      <w:r w:rsidR="00561868">
        <w:t>U</w:t>
      </w:r>
      <w:r>
        <w:t>ser name</w:t>
      </w:r>
      <w:r w:rsidR="00561868">
        <w:t xml:space="preserve"> </w:t>
      </w:r>
      <w:proofErr w:type="gramStart"/>
      <w:r w:rsidR="00561868">
        <w:t>and also</w:t>
      </w:r>
      <w:proofErr w:type="gramEnd"/>
      <w:r w:rsidR="00561868">
        <w:t xml:space="preserve"> the proxy IP and port details.</w:t>
      </w:r>
    </w:p>
    <w:p w14:paraId="29200470" w14:textId="77777777" w:rsidR="0069086A" w:rsidRDefault="0069086A" w:rsidP="002B3E61">
      <w:pPr>
        <w:pStyle w:val="ListParagraph"/>
        <w:numPr>
          <w:ilvl w:val="0"/>
          <w:numId w:val="11"/>
        </w:numPr>
      </w:pPr>
      <w:r>
        <w:t xml:space="preserve">Set the property files - Common, Client, System, Server and </w:t>
      </w:r>
      <w:proofErr w:type="spellStart"/>
      <w:r>
        <w:t>Extendedserver</w:t>
      </w:r>
      <w:proofErr w:type="spellEnd"/>
      <w:r>
        <w:t xml:space="preserve"> to point to the user’s choices.</w:t>
      </w:r>
    </w:p>
    <w:p w14:paraId="4C5708BD" w14:textId="75113603" w:rsidR="00C1621C" w:rsidRDefault="00C1621C" w:rsidP="002B3E61">
      <w:pPr>
        <w:pStyle w:val="ListParagraph"/>
        <w:numPr>
          <w:ilvl w:val="0"/>
          <w:numId w:val="11"/>
        </w:numPr>
      </w:pPr>
      <w:r>
        <w:t>Store the executable</w:t>
      </w:r>
      <w:r w:rsidR="002B3E61">
        <w:t>s</w:t>
      </w:r>
      <w:r>
        <w:t xml:space="preserve"> into the folder </w:t>
      </w:r>
      <w:r w:rsidR="00BE2905">
        <w:t>and base contents mapped into user’s own desktop folder (i.e. c:\users\Vibeesh)</w:t>
      </w:r>
      <w:r>
        <w:t>.</w:t>
      </w:r>
    </w:p>
    <w:p w14:paraId="305217F6" w14:textId="51474B45" w:rsidR="00F936BB" w:rsidRDefault="00F936BB" w:rsidP="00F936BB">
      <w:r>
        <w:t>Once the installer completes,</w:t>
      </w:r>
    </w:p>
    <w:p w14:paraId="41F72283" w14:textId="77777777" w:rsidR="00C1621C" w:rsidRDefault="002B3E61" w:rsidP="002B3E61">
      <w:pPr>
        <w:pStyle w:val="ListParagraph"/>
        <w:numPr>
          <w:ilvl w:val="0"/>
          <w:numId w:val="11"/>
        </w:numPr>
      </w:pPr>
      <w:r>
        <w:t xml:space="preserve">Open the config folder and set the </w:t>
      </w:r>
      <w:r w:rsidR="0069086A">
        <w:t xml:space="preserve">properties files of </w:t>
      </w:r>
      <w:r w:rsidR="00B32F8B">
        <w:t>C</w:t>
      </w:r>
      <w:r>
        <w:t xml:space="preserve">ommon, </w:t>
      </w:r>
      <w:r w:rsidR="00B32F8B">
        <w:t>C</w:t>
      </w:r>
      <w:r>
        <w:t xml:space="preserve">lient, </w:t>
      </w:r>
      <w:r w:rsidR="00B32F8B">
        <w:t>S</w:t>
      </w:r>
      <w:r>
        <w:t>erver</w:t>
      </w:r>
      <w:r w:rsidR="0069086A">
        <w:t xml:space="preserve">, </w:t>
      </w:r>
      <w:proofErr w:type="spellStart"/>
      <w:r w:rsidR="00B32F8B">
        <w:t>E</w:t>
      </w:r>
      <w:r>
        <w:t>xtendedserver</w:t>
      </w:r>
      <w:proofErr w:type="spellEnd"/>
      <w:r>
        <w:t xml:space="preserve"> </w:t>
      </w:r>
      <w:r w:rsidR="0069086A">
        <w:t xml:space="preserve">etc. </w:t>
      </w:r>
      <w:r>
        <w:t>to point to user’s settings.</w:t>
      </w:r>
    </w:p>
    <w:p w14:paraId="63E57EED" w14:textId="5E1F4AB1" w:rsidR="00662B80" w:rsidRDefault="002B3E61" w:rsidP="002B3E61">
      <w:pPr>
        <w:pStyle w:val="ListParagraph"/>
        <w:numPr>
          <w:ilvl w:val="0"/>
          <w:numId w:val="11"/>
        </w:numPr>
      </w:pPr>
      <w:r>
        <w:t>Map the Orchestrators to trigger via the OS schedulers</w:t>
      </w:r>
      <w:r w:rsidR="00B32F8B">
        <w:t xml:space="preserve"> OR trigger on need basis.</w:t>
      </w:r>
    </w:p>
    <w:p w14:paraId="0AEDA57F" w14:textId="77777777" w:rsidR="00EC06EC" w:rsidRDefault="00EC06EC" w:rsidP="00EC06EC">
      <w:r>
        <w:t>Configure the relevance structure appropriate to the team in the catalog master database. Add authorized users into the Users table.</w:t>
      </w:r>
    </w:p>
    <w:p w14:paraId="59F2BAB3" w14:textId="77777777" w:rsidR="00EC06EC" w:rsidRDefault="00EC06EC" w:rsidP="00EC06EC">
      <w:r>
        <w:t>At the root server side, ensure to provide the right access for the users to read content folders and catalog publish folders and the request response folder. Also provide update access to the request drop box and content drop box folders only to the registered authors and add their details in the users table of catalog master.</w:t>
      </w:r>
    </w:p>
    <w:p w14:paraId="6D37A624" w14:textId="77777777" w:rsidR="00EC06EC" w:rsidRDefault="00EC06EC" w:rsidP="00EC06EC"/>
    <w:p w14:paraId="7B2617E3" w14:textId="77777777" w:rsidR="00EC06EC" w:rsidRDefault="00EC06EC" w:rsidP="00EC06EC"/>
    <w:p w14:paraId="76433804" w14:textId="77777777" w:rsidR="00B8698F" w:rsidRDefault="00B8698F" w:rsidP="00B8698F">
      <w:pPr>
        <w:pStyle w:val="ListParagraph"/>
      </w:pPr>
    </w:p>
    <w:p w14:paraId="0BC8DD34" w14:textId="259EEFBA" w:rsidR="006D2C9E" w:rsidRDefault="006D2C9E">
      <w:pPr>
        <w:rPr>
          <w:rFonts w:asciiTheme="majorHAnsi" w:eastAsiaTheme="majorEastAsia" w:hAnsiTheme="majorHAnsi" w:cstheme="majorBidi"/>
          <w:b/>
          <w:bCs/>
          <w:color w:val="365F91" w:themeColor="accent1" w:themeShade="BF"/>
          <w:sz w:val="28"/>
          <w:szCs w:val="28"/>
        </w:rPr>
      </w:pPr>
    </w:p>
    <w:sectPr w:rsidR="006D2C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2EC5" w14:textId="77777777" w:rsidR="0033486B" w:rsidRDefault="0033486B" w:rsidP="00843A90">
      <w:pPr>
        <w:spacing w:after="0" w:line="240" w:lineRule="auto"/>
      </w:pPr>
      <w:r>
        <w:separator/>
      </w:r>
    </w:p>
  </w:endnote>
  <w:endnote w:type="continuationSeparator" w:id="0">
    <w:p w14:paraId="6482B67E" w14:textId="77777777" w:rsidR="0033486B" w:rsidRDefault="0033486B"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542" w14:textId="77777777" w:rsidR="00EA5453" w:rsidRDefault="00EA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77777777" w:rsidR="00EA5453" w:rsidRDefault="00EA545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1CF" w14:textId="77777777" w:rsidR="00EA5453" w:rsidRDefault="00EA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782B" w14:textId="77777777" w:rsidR="0033486B" w:rsidRDefault="0033486B" w:rsidP="00843A90">
      <w:pPr>
        <w:spacing w:after="0" w:line="240" w:lineRule="auto"/>
      </w:pPr>
      <w:r>
        <w:separator/>
      </w:r>
    </w:p>
  </w:footnote>
  <w:footnote w:type="continuationSeparator" w:id="0">
    <w:p w14:paraId="11D001F2" w14:textId="77777777" w:rsidR="0033486B" w:rsidRDefault="0033486B" w:rsidP="0084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B4A7" w14:textId="77777777" w:rsidR="00EA5453" w:rsidRDefault="00EA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7618" w14:textId="77777777" w:rsidR="00EA5453" w:rsidRDefault="00EA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7F9E" w14:textId="77777777" w:rsidR="00EA5453" w:rsidRDefault="00EA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3BA8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4"/>
  </w:num>
  <w:num w:numId="5">
    <w:abstractNumId w:val="9"/>
  </w:num>
  <w:num w:numId="6">
    <w:abstractNumId w:val="10"/>
  </w:num>
  <w:num w:numId="7">
    <w:abstractNumId w:val="5"/>
  </w:num>
  <w:num w:numId="8">
    <w:abstractNumId w:val="12"/>
  </w:num>
  <w:num w:numId="9">
    <w:abstractNumId w:val="1"/>
  </w:num>
  <w:num w:numId="10">
    <w:abstractNumId w:val="6"/>
  </w:num>
  <w:num w:numId="11">
    <w:abstractNumId w:val="0"/>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93514"/>
    <w:rsid w:val="00093884"/>
    <w:rsid w:val="000941DF"/>
    <w:rsid w:val="00095756"/>
    <w:rsid w:val="00097A90"/>
    <w:rsid w:val="000A041F"/>
    <w:rsid w:val="000A08CD"/>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95"/>
    <w:rsid w:val="00114483"/>
    <w:rsid w:val="00116788"/>
    <w:rsid w:val="00117ED7"/>
    <w:rsid w:val="001275B3"/>
    <w:rsid w:val="00131B05"/>
    <w:rsid w:val="00131E12"/>
    <w:rsid w:val="001331E8"/>
    <w:rsid w:val="00135851"/>
    <w:rsid w:val="001373F0"/>
    <w:rsid w:val="00137BF4"/>
    <w:rsid w:val="0014202F"/>
    <w:rsid w:val="001429DF"/>
    <w:rsid w:val="00150358"/>
    <w:rsid w:val="00151CB2"/>
    <w:rsid w:val="001553DC"/>
    <w:rsid w:val="001625B5"/>
    <w:rsid w:val="00165539"/>
    <w:rsid w:val="00165884"/>
    <w:rsid w:val="0016638C"/>
    <w:rsid w:val="00171ECA"/>
    <w:rsid w:val="0017338B"/>
    <w:rsid w:val="001863F5"/>
    <w:rsid w:val="0018796A"/>
    <w:rsid w:val="0019000C"/>
    <w:rsid w:val="00190DB0"/>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E04D3"/>
    <w:rsid w:val="001E0BE7"/>
    <w:rsid w:val="001E3090"/>
    <w:rsid w:val="001E5C00"/>
    <w:rsid w:val="0020014A"/>
    <w:rsid w:val="002022D4"/>
    <w:rsid w:val="00203A99"/>
    <w:rsid w:val="00206C50"/>
    <w:rsid w:val="002101A1"/>
    <w:rsid w:val="002109EC"/>
    <w:rsid w:val="00212B13"/>
    <w:rsid w:val="002166B7"/>
    <w:rsid w:val="0021722B"/>
    <w:rsid w:val="00217599"/>
    <w:rsid w:val="0022102B"/>
    <w:rsid w:val="00221114"/>
    <w:rsid w:val="00222CBF"/>
    <w:rsid w:val="00225E1D"/>
    <w:rsid w:val="002420F3"/>
    <w:rsid w:val="00244103"/>
    <w:rsid w:val="00246BEA"/>
    <w:rsid w:val="00251C0B"/>
    <w:rsid w:val="002539F8"/>
    <w:rsid w:val="00254C34"/>
    <w:rsid w:val="00263A5E"/>
    <w:rsid w:val="00264BA8"/>
    <w:rsid w:val="00266B31"/>
    <w:rsid w:val="00267D84"/>
    <w:rsid w:val="00270652"/>
    <w:rsid w:val="0027262A"/>
    <w:rsid w:val="002733D9"/>
    <w:rsid w:val="00274A1D"/>
    <w:rsid w:val="00275091"/>
    <w:rsid w:val="002806AD"/>
    <w:rsid w:val="002818D6"/>
    <w:rsid w:val="00282B80"/>
    <w:rsid w:val="0028323D"/>
    <w:rsid w:val="002849B6"/>
    <w:rsid w:val="002863B3"/>
    <w:rsid w:val="00286FAD"/>
    <w:rsid w:val="00287A4C"/>
    <w:rsid w:val="002932BB"/>
    <w:rsid w:val="002947FB"/>
    <w:rsid w:val="00295444"/>
    <w:rsid w:val="002961AB"/>
    <w:rsid w:val="00297216"/>
    <w:rsid w:val="002A393B"/>
    <w:rsid w:val="002A4304"/>
    <w:rsid w:val="002B3E61"/>
    <w:rsid w:val="002B5DD0"/>
    <w:rsid w:val="002B732D"/>
    <w:rsid w:val="002B7AF8"/>
    <w:rsid w:val="002B7CA2"/>
    <w:rsid w:val="002C0AD2"/>
    <w:rsid w:val="002C28DA"/>
    <w:rsid w:val="002C2AB7"/>
    <w:rsid w:val="002C7E70"/>
    <w:rsid w:val="002D0170"/>
    <w:rsid w:val="002D1B61"/>
    <w:rsid w:val="002D393C"/>
    <w:rsid w:val="002D5228"/>
    <w:rsid w:val="002E0B21"/>
    <w:rsid w:val="002E3C5B"/>
    <w:rsid w:val="002E452A"/>
    <w:rsid w:val="002E5F98"/>
    <w:rsid w:val="002F4992"/>
    <w:rsid w:val="002F5600"/>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5373"/>
    <w:rsid w:val="00327876"/>
    <w:rsid w:val="003279DC"/>
    <w:rsid w:val="0033467B"/>
    <w:rsid w:val="0033486B"/>
    <w:rsid w:val="003350AC"/>
    <w:rsid w:val="003350BD"/>
    <w:rsid w:val="00341980"/>
    <w:rsid w:val="00341C68"/>
    <w:rsid w:val="00344E53"/>
    <w:rsid w:val="00345E60"/>
    <w:rsid w:val="00346538"/>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80449"/>
    <w:rsid w:val="00381BB3"/>
    <w:rsid w:val="00382C8F"/>
    <w:rsid w:val="00385861"/>
    <w:rsid w:val="00390145"/>
    <w:rsid w:val="00391CD2"/>
    <w:rsid w:val="00391FB9"/>
    <w:rsid w:val="00393338"/>
    <w:rsid w:val="003959CB"/>
    <w:rsid w:val="00395BC2"/>
    <w:rsid w:val="003960D3"/>
    <w:rsid w:val="003972EB"/>
    <w:rsid w:val="003974DF"/>
    <w:rsid w:val="00397762"/>
    <w:rsid w:val="003A0D40"/>
    <w:rsid w:val="003A1717"/>
    <w:rsid w:val="003A1C14"/>
    <w:rsid w:val="003A253C"/>
    <w:rsid w:val="003B2361"/>
    <w:rsid w:val="003B5EE1"/>
    <w:rsid w:val="003C2255"/>
    <w:rsid w:val="003C2CB6"/>
    <w:rsid w:val="003C364D"/>
    <w:rsid w:val="003C5504"/>
    <w:rsid w:val="003C57DF"/>
    <w:rsid w:val="003D04A1"/>
    <w:rsid w:val="003D3498"/>
    <w:rsid w:val="003D5841"/>
    <w:rsid w:val="003D65C6"/>
    <w:rsid w:val="003E145C"/>
    <w:rsid w:val="003E17F8"/>
    <w:rsid w:val="003E31C1"/>
    <w:rsid w:val="003E5966"/>
    <w:rsid w:val="003F1D21"/>
    <w:rsid w:val="003F3995"/>
    <w:rsid w:val="003F40A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318F"/>
    <w:rsid w:val="004832BC"/>
    <w:rsid w:val="00483D17"/>
    <w:rsid w:val="004854FF"/>
    <w:rsid w:val="00486044"/>
    <w:rsid w:val="00490142"/>
    <w:rsid w:val="00490370"/>
    <w:rsid w:val="0049070B"/>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3973"/>
    <w:rsid w:val="004D57E1"/>
    <w:rsid w:val="004D737D"/>
    <w:rsid w:val="004E0409"/>
    <w:rsid w:val="004E071F"/>
    <w:rsid w:val="004E2DED"/>
    <w:rsid w:val="004F00F6"/>
    <w:rsid w:val="004F2D66"/>
    <w:rsid w:val="004F30E2"/>
    <w:rsid w:val="004F385F"/>
    <w:rsid w:val="004F6C62"/>
    <w:rsid w:val="00500FD6"/>
    <w:rsid w:val="00501C21"/>
    <w:rsid w:val="00502593"/>
    <w:rsid w:val="00502A7F"/>
    <w:rsid w:val="00502E06"/>
    <w:rsid w:val="00504BCD"/>
    <w:rsid w:val="005100B9"/>
    <w:rsid w:val="00510D83"/>
    <w:rsid w:val="00510EED"/>
    <w:rsid w:val="00513D11"/>
    <w:rsid w:val="00516B5A"/>
    <w:rsid w:val="005201BD"/>
    <w:rsid w:val="00520DD3"/>
    <w:rsid w:val="0052159C"/>
    <w:rsid w:val="00521E8C"/>
    <w:rsid w:val="005230BD"/>
    <w:rsid w:val="0052442E"/>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64B9"/>
    <w:rsid w:val="0058204A"/>
    <w:rsid w:val="0058288C"/>
    <w:rsid w:val="0058419F"/>
    <w:rsid w:val="00587C96"/>
    <w:rsid w:val="005907E2"/>
    <w:rsid w:val="005938A6"/>
    <w:rsid w:val="00593FBD"/>
    <w:rsid w:val="00594173"/>
    <w:rsid w:val="00596622"/>
    <w:rsid w:val="005A0A5B"/>
    <w:rsid w:val="005A1780"/>
    <w:rsid w:val="005A1D97"/>
    <w:rsid w:val="005A35EC"/>
    <w:rsid w:val="005B11C2"/>
    <w:rsid w:val="005B220F"/>
    <w:rsid w:val="005B5663"/>
    <w:rsid w:val="005B58A4"/>
    <w:rsid w:val="005B5C71"/>
    <w:rsid w:val="005B5EC6"/>
    <w:rsid w:val="005B679B"/>
    <w:rsid w:val="005B7253"/>
    <w:rsid w:val="005C10A6"/>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7525"/>
    <w:rsid w:val="00620055"/>
    <w:rsid w:val="0062142B"/>
    <w:rsid w:val="00622512"/>
    <w:rsid w:val="00622CA9"/>
    <w:rsid w:val="00622ECC"/>
    <w:rsid w:val="0062605C"/>
    <w:rsid w:val="00627175"/>
    <w:rsid w:val="006275F2"/>
    <w:rsid w:val="00627DE8"/>
    <w:rsid w:val="00630DAC"/>
    <w:rsid w:val="00631436"/>
    <w:rsid w:val="00635060"/>
    <w:rsid w:val="00636D6D"/>
    <w:rsid w:val="0064018D"/>
    <w:rsid w:val="00641572"/>
    <w:rsid w:val="00641EA5"/>
    <w:rsid w:val="00642F6D"/>
    <w:rsid w:val="00643D89"/>
    <w:rsid w:val="00646F18"/>
    <w:rsid w:val="00650D99"/>
    <w:rsid w:val="00651697"/>
    <w:rsid w:val="00651AF5"/>
    <w:rsid w:val="006534CD"/>
    <w:rsid w:val="006543E3"/>
    <w:rsid w:val="0065738C"/>
    <w:rsid w:val="006578B3"/>
    <w:rsid w:val="006604C4"/>
    <w:rsid w:val="00660524"/>
    <w:rsid w:val="006608E9"/>
    <w:rsid w:val="00662B80"/>
    <w:rsid w:val="00662CF6"/>
    <w:rsid w:val="006646C6"/>
    <w:rsid w:val="00664D9A"/>
    <w:rsid w:val="00667A7E"/>
    <w:rsid w:val="00667C9F"/>
    <w:rsid w:val="006770AC"/>
    <w:rsid w:val="00677A52"/>
    <w:rsid w:val="00684002"/>
    <w:rsid w:val="0069086A"/>
    <w:rsid w:val="00693207"/>
    <w:rsid w:val="00693D22"/>
    <w:rsid w:val="00694B1F"/>
    <w:rsid w:val="00695452"/>
    <w:rsid w:val="00696084"/>
    <w:rsid w:val="00697955"/>
    <w:rsid w:val="006A514E"/>
    <w:rsid w:val="006A6D52"/>
    <w:rsid w:val="006B0541"/>
    <w:rsid w:val="006B080A"/>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5C1C"/>
    <w:rsid w:val="00767256"/>
    <w:rsid w:val="0077344A"/>
    <w:rsid w:val="00775947"/>
    <w:rsid w:val="00775BC9"/>
    <w:rsid w:val="00775C28"/>
    <w:rsid w:val="00775F46"/>
    <w:rsid w:val="00775FEB"/>
    <w:rsid w:val="0077754D"/>
    <w:rsid w:val="00777D61"/>
    <w:rsid w:val="00782FDF"/>
    <w:rsid w:val="00787420"/>
    <w:rsid w:val="00787729"/>
    <w:rsid w:val="007879FE"/>
    <w:rsid w:val="0079007B"/>
    <w:rsid w:val="00790E4C"/>
    <w:rsid w:val="0079184C"/>
    <w:rsid w:val="007935BE"/>
    <w:rsid w:val="0079461E"/>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7967"/>
    <w:rsid w:val="0080211B"/>
    <w:rsid w:val="008024BC"/>
    <w:rsid w:val="008024F8"/>
    <w:rsid w:val="00802E24"/>
    <w:rsid w:val="00802FEA"/>
    <w:rsid w:val="008039F6"/>
    <w:rsid w:val="00803DC7"/>
    <w:rsid w:val="00803FF0"/>
    <w:rsid w:val="00804C7B"/>
    <w:rsid w:val="00805F74"/>
    <w:rsid w:val="00811075"/>
    <w:rsid w:val="0081133D"/>
    <w:rsid w:val="00813581"/>
    <w:rsid w:val="00815BE3"/>
    <w:rsid w:val="00815FB3"/>
    <w:rsid w:val="008202A7"/>
    <w:rsid w:val="00820977"/>
    <w:rsid w:val="008225CF"/>
    <w:rsid w:val="00825B60"/>
    <w:rsid w:val="00826695"/>
    <w:rsid w:val="0083430E"/>
    <w:rsid w:val="00843A90"/>
    <w:rsid w:val="00845633"/>
    <w:rsid w:val="008471A3"/>
    <w:rsid w:val="00847B06"/>
    <w:rsid w:val="00847D95"/>
    <w:rsid w:val="008519D6"/>
    <w:rsid w:val="00852F36"/>
    <w:rsid w:val="00853700"/>
    <w:rsid w:val="00853F42"/>
    <w:rsid w:val="0085785B"/>
    <w:rsid w:val="00862762"/>
    <w:rsid w:val="00862B39"/>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3707"/>
    <w:rsid w:val="008C00BE"/>
    <w:rsid w:val="008C01F7"/>
    <w:rsid w:val="008C257A"/>
    <w:rsid w:val="008D171F"/>
    <w:rsid w:val="008E5D0E"/>
    <w:rsid w:val="008E7F3C"/>
    <w:rsid w:val="008F6944"/>
    <w:rsid w:val="00902544"/>
    <w:rsid w:val="00904025"/>
    <w:rsid w:val="009042E0"/>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2676"/>
    <w:rsid w:val="009529F8"/>
    <w:rsid w:val="00954394"/>
    <w:rsid w:val="00956842"/>
    <w:rsid w:val="0095707F"/>
    <w:rsid w:val="0095790A"/>
    <w:rsid w:val="00960E36"/>
    <w:rsid w:val="00960EB9"/>
    <w:rsid w:val="00964029"/>
    <w:rsid w:val="00964300"/>
    <w:rsid w:val="00964C9C"/>
    <w:rsid w:val="00970A04"/>
    <w:rsid w:val="00974339"/>
    <w:rsid w:val="009757CC"/>
    <w:rsid w:val="0097580E"/>
    <w:rsid w:val="00980930"/>
    <w:rsid w:val="00981F77"/>
    <w:rsid w:val="0098226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7B2C"/>
    <w:rsid w:val="009D1540"/>
    <w:rsid w:val="009D16D9"/>
    <w:rsid w:val="009D2E66"/>
    <w:rsid w:val="009D397F"/>
    <w:rsid w:val="009E1A80"/>
    <w:rsid w:val="009E2263"/>
    <w:rsid w:val="009E32A1"/>
    <w:rsid w:val="009E40EE"/>
    <w:rsid w:val="009F00A5"/>
    <w:rsid w:val="009F1EAA"/>
    <w:rsid w:val="009F6095"/>
    <w:rsid w:val="009F7CE9"/>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1500"/>
    <w:rsid w:val="00A41EA1"/>
    <w:rsid w:val="00A43715"/>
    <w:rsid w:val="00A43EDC"/>
    <w:rsid w:val="00A45143"/>
    <w:rsid w:val="00A45BD4"/>
    <w:rsid w:val="00A4625E"/>
    <w:rsid w:val="00A464F4"/>
    <w:rsid w:val="00A47C6F"/>
    <w:rsid w:val="00A50655"/>
    <w:rsid w:val="00A50784"/>
    <w:rsid w:val="00A53044"/>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31A8"/>
    <w:rsid w:val="00AA4E59"/>
    <w:rsid w:val="00AA56C9"/>
    <w:rsid w:val="00AA64B4"/>
    <w:rsid w:val="00AA6804"/>
    <w:rsid w:val="00AB71AA"/>
    <w:rsid w:val="00AC0EB7"/>
    <w:rsid w:val="00AC1A38"/>
    <w:rsid w:val="00AC301A"/>
    <w:rsid w:val="00AC4F04"/>
    <w:rsid w:val="00AC5A6D"/>
    <w:rsid w:val="00AC6084"/>
    <w:rsid w:val="00AD3B8A"/>
    <w:rsid w:val="00AD48C3"/>
    <w:rsid w:val="00AD5779"/>
    <w:rsid w:val="00AD595D"/>
    <w:rsid w:val="00AE2A13"/>
    <w:rsid w:val="00AE46E9"/>
    <w:rsid w:val="00AF0E14"/>
    <w:rsid w:val="00AF1E15"/>
    <w:rsid w:val="00AF402C"/>
    <w:rsid w:val="00AF79B3"/>
    <w:rsid w:val="00B04A2C"/>
    <w:rsid w:val="00B07B7F"/>
    <w:rsid w:val="00B1060D"/>
    <w:rsid w:val="00B11F8C"/>
    <w:rsid w:val="00B12ABB"/>
    <w:rsid w:val="00B1312A"/>
    <w:rsid w:val="00B14B47"/>
    <w:rsid w:val="00B1681E"/>
    <w:rsid w:val="00B16990"/>
    <w:rsid w:val="00B176A9"/>
    <w:rsid w:val="00B230A0"/>
    <w:rsid w:val="00B2330E"/>
    <w:rsid w:val="00B25E9B"/>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293E"/>
    <w:rsid w:val="00B551A5"/>
    <w:rsid w:val="00B55B2A"/>
    <w:rsid w:val="00B56003"/>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7EB8"/>
    <w:rsid w:val="00BA0E11"/>
    <w:rsid w:val="00BA4666"/>
    <w:rsid w:val="00BB1164"/>
    <w:rsid w:val="00BB2827"/>
    <w:rsid w:val="00BB3D19"/>
    <w:rsid w:val="00BB3E9E"/>
    <w:rsid w:val="00BB47A3"/>
    <w:rsid w:val="00BC1308"/>
    <w:rsid w:val="00BC1771"/>
    <w:rsid w:val="00BC23BC"/>
    <w:rsid w:val="00BC2481"/>
    <w:rsid w:val="00BC358C"/>
    <w:rsid w:val="00BC4CC0"/>
    <w:rsid w:val="00BC5490"/>
    <w:rsid w:val="00BC7596"/>
    <w:rsid w:val="00BC7FE4"/>
    <w:rsid w:val="00BD2048"/>
    <w:rsid w:val="00BD4483"/>
    <w:rsid w:val="00BD5A70"/>
    <w:rsid w:val="00BD6E8C"/>
    <w:rsid w:val="00BE1233"/>
    <w:rsid w:val="00BE13F3"/>
    <w:rsid w:val="00BE2905"/>
    <w:rsid w:val="00BE2F43"/>
    <w:rsid w:val="00BE44EC"/>
    <w:rsid w:val="00BE4745"/>
    <w:rsid w:val="00BE62C0"/>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F75"/>
    <w:rsid w:val="00C515E6"/>
    <w:rsid w:val="00C51E4C"/>
    <w:rsid w:val="00C528FD"/>
    <w:rsid w:val="00C5331F"/>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212C"/>
    <w:rsid w:val="00CE286D"/>
    <w:rsid w:val="00CE5454"/>
    <w:rsid w:val="00CE6C2C"/>
    <w:rsid w:val="00CE7814"/>
    <w:rsid w:val="00CF03E6"/>
    <w:rsid w:val="00CF14D5"/>
    <w:rsid w:val="00CF1DC2"/>
    <w:rsid w:val="00CF4DBB"/>
    <w:rsid w:val="00CF650A"/>
    <w:rsid w:val="00CF6FB6"/>
    <w:rsid w:val="00D0053C"/>
    <w:rsid w:val="00D03643"/>
    <w:rsid w:val="00D04984"/>
    <w:rsid w:val="00D110B6"/>
    <w:rsid w:val="00D11AAB"/>
    <w:rsid w:val="00D13831"/>
    <w:rsid w:val="00D14719"/>
    <w:rsid w:val="00D16DEE"/>
    <w:rsid w:val="00D17137"/>
    <w:rsid w:val="00D20484"/>
    <w:rsid w:val="00D220A7"/>
    <w:rsid w:val="00D22B03"/>
    <w:rsid w:val="00D31F54"/>
    <w:rsid w:val="00D3353D"/>
    <w:rsid w:val="00D3400F"/>
    <w:rsid w:val="00D36B0F"/>
    <w:rsid w:val="00D36C55"/>
    <w:rsid w:val="00D41193"/>
    <w:rsid w:val="00D426C3"/>
    <w:rsid w:val="00D42F35"/>
    <w:rsid w:val="00D4711C"/>
    <w:rsid w:val="00D474FC"/>
    <w:rsid w:val="00D50AC7"/>
    <w:rsid w:val="00D55085"/>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AD8"/>
    <w:rsid w:val="00DA5BD0"/>
    <w:rsid w:val="00DB341C"/>
    <w:rsid w:val="00DB3445"/>
    <w:rsid w:val="00DB3575"/>
    <w:rsid w:val="00DC0671"/>
    <w:rsid w:val="00DC1B00"/>
    <w:rsid w:val="00DC2761"/>
    <w:rsid w:val="00DC2FBE"/>
    <w:rsid w:val="00DC373E"/>
    <w:rsid w:val="00DD1F1B"/>
    <w:rsid w:val="00DD6108"/>
    <w:rsid w:val="00DD6DD1"/>
    <w:rsid w:val="00DD737D"/>
    <w:rsid w:val="00DD7C11"/>
    <w:rsid w:val="00DD7EEF"/>
    <w:rsid w:val="00DE0534"/>
    <w:rsid w:val="00DE2EE4"/>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33A99"/>
    <w:rsid w:val="00E364A7"/>
    <w:rsid w:val="00E37908"/>
    <w:rsid w:val="00E40A3B"/>
    <w:rsid w:val="00E40B00"/>
    <w:rsid w:val="00E410EB"/>
    <w:rsid w:val="00E42CEB"/>
    <w:rsid w:val="00E45383"/>
    <w:rsid w:val="00E465B7"/>
    <w:rsid w:val="00E47466"/>
    <w:rsid w:val="00E50A4F"/>
    <w:rsid w:val="00E52812"/>
    <w:rsid w:val="00E53A6D"/>
    <w:rsid w:val="00E53CA5"/>
    <w:rsid w:val="00E54661"/>
    <w:rsid w:val="00E5490F"/>
    <w:rsid w:val="00E55CFF"/>
    <w:rsid w:val="00E60CB6"/>
    <w:rsid w:val="00E63D03"/>
    <w:rsid w:val="00E6419D"/>
    <w:rsid w:val="00E64A78"/>
    <w:rsid w:val="00E65AF5"/>
    <w:rsid w:val="00E66535"/>
    <w:rsid w:val="00E67397"/>
    <w:rsid w:val="00E7362C"/>
    <w:rsid w:val="00E73704"/>
    <w:rsid w:val="00E737B7"/>
    <w:rsid w:val="00E748BF"/>
    <w:rsid w:val="00E760C3"/>
    <w:rsid w:val="00E761D4"/>
    <w:rsid w:val="00E813EB"/>
    <w:rsid w:val="00E815FE"/>
    <w:rsid w:val="00E8795A"/>
    <w:rsid w:val="00E92F41"/>
    <w:rsid w:val="00E9412D"/>
    <w:rsid w:val="00E95609"/>
    <w:rsid w:val="00E969C9"/>
    <w:rsid w:val="00EA2EA2"/>
    <w:rsid w:val="00EA5453"/>
    <w:rsid w:val="00EA6A12"/>
    <w:rsid w:val="00EB2305"/>
    <w:rsid w:val="00EB27E3"/>
    <w:rsid w:val="00EB5219"/>
    <w:rsid w:val="00EB7196"/>
    <w:rsid w:val="00EB75D3"/>
    <w:rsid w:val="00EB796B"/>
    <w:rsid w:val="00EB7D6E"/>
    <w:rsid w:val="00EC06EC"/>
    <w:rsid w:val="00EC1239"/>
    <w:rsid w:val="00EC3A96"/>
    <w:rsid w:val="00EC40C4"/>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F00E9E"/>
    <w:rsid w:val="00F015AB"/>
    <w:rsid w:val="00F021A6"/>
    <w:rsid w:val="00F02B34"/>
    <w:rsid w:val="00F039C1"/>
    <w:rsid w:val="00F059B5"/>
    <w:rsid w:val="00F06E2F"/>
    <w:rsid w:val="00F10644"/>
    <w:rsid w:val="00F13D55"/>
    <w:rsid w:val="00F15B86"/>
    <w:rsid w:val="00F22173"/>
    <w:rsid w:val="00F23FC2"/>
    <w:rsid w:val="00F27249"/>
    <w:rsid w:val="00F3121D"/>
    <w:rsid w:val="00F3405B"/>
    <w:rsid w:val="00F34513"/>
    <w:rsid w:val="00F361B4"/>
    <w:rsid w:val="00F37BB5"/>
    <w:rsid w:val="00F44AAC"/>
    <w:rsid w:val="00F477A0"/>
    <w:rsid w:val="00F51A5F"/>
    <w:rsid w:val="00F51B17"/>
    <w:rsid w:val="00F52F31"/>
    <w:rsid w:val="00F530B4"/>
    <w:rsid w:val="00F54C01"/>
    <w:rsid w:val="00F5627C"/>
    <w:rsid w:val="00F618B2"/>
    <w:rsid w:val="00F65CE1"/>
    <w:rsid w:val="00F673A6"/>
    <w:rsid w:val="00F74B69"/>
    <w:rsid w:val="00F814FD"/>
    <w:rsid w:val="00F81F0E"/>
    <w:rsid w:val="00F85EE5"/>
    <w:rsid w:val="00F86567"/>
    <w:rsid w:val="00F90949"/>
    <w:rsid w:val="00F90B9C"/>
    <w:rsid w:val="00F936BB"/>
    <w:rsid w:val="00F939A1"/>
    <w:rsid w:val="00F94C1F"/>
    <w:rsid w:val="00F94DCF"/>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3241-1F95-47ED-AD0D-3F38CB31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8</cp:revision>
  <cp:lastPrinted>2019-09-22T17:29:00Z</cp:lastPrinted>
  <dcterms:created xsi:type="dcterms:W3CDTF">2019-12-03T18:33:00Z</dcterms:created>
  <dcterms:modified xsi:type="dcterms:W3CDTF">2019-12-03T18:39:00Z</dcterms:modified>
</cp:coreProperties>
</file>